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82C0DB" w14:textId="77777777" w:rsidR="00E73472" w:rsidRPr="0041085D" w:rsidRDefault="00E73472" w:rsidP="00E73472">
      <w:pPr>
        <w:jc w:val="center"/>
        <w:rPr>
          <w:rFonts w:ascii="Times New Roman" w:hAnsi="Times New Roman" w:cs="Times New Roman"/>
          <w:sz w:val="28"/>
          <w:szCs w:val="28"/>
        </w:rPr>
      </w:pPr>
      <w:r w:rsidRPr="0041085D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 Федеральное государственное автономное образовательное учреждение высшего образования</w:t>
      </w:r>
    </w:p>
    <w:p w14:paraId="372D7238" w14:textId="77777777" w:rsidR="00E73472" w:rsidRPr="006918DD" w:rsidRDefault="00E73472" w:rsidP="00E7347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1085D">
        <w:rPr>
          <w:rFonts w:ascii="Times New Roman" w:hAnsi="Times New Roman" w:cs="Times New Roman"/>
          <w:b/>
          <w:bCs/>
          <w:sz w:val="28"/>
          <w:szCs w:val="28"/>
        </w:rPr>
        <w:t>«Пермский национальный исследовательский политехнический университет»</w:t>
      </w:r>
    </w:p>
    <w:p w14:paraId="65838DF5" w14:textId="77777777" w:rsidR="00E73472" w:rsidRPr="0041085D" w:rsidRDefault="00E73472" w:rsidP="00E7347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1085D">
        <w:rPr>
          <w:rFonts w:ascii="Times New Roman" w:hAnsi="Times New Roman" w:cs="Times New Roman"/>
          <w:sz w:val="28"/>
          <w:szCs w:val="28"/>
        </w:rPr>
        <w:t>Электротехнический факультет</w:t>
      </w:r>
    </w:p>
    <w:p w14:paraId="02E9D204" w14:textId="77777777" w:rsidR="00E73472" w:rsidRPr="0041085D" w:rsidRDefault="00E73472" w:rsidP="00E73472">
      <w:pPr>
        <w:jc w:val="center"/>
        <w:rPr>
          <w:rFonts w:ascii="Times New Roman" w:hAnsi="Times New Roman" w:cs="Times New Roman"/>
          <w:sz w:val="28"/>
          <w:szCs w:val="28"/>
        </w:rPr>
      </w:pPr>
      <w:r w:rsidRPr="0041085D">
        <w:rPr>
          <w:rFonts w:ascii="Times New Roman" w:hAnsi="Times New Roman" w:cs="Times New Roman"/>
          <w:sz w:val="28"/>
          <w:szCs w:val="28"/>
        </w:rPr>
        <w:t>Кафедра «Информационные технологии и автоматизированные системы» направление подготовки: 09.03.04 – «Программная инженерия»</w:t>
      </w:r>
    </w:p>
    <w:p w14:paraId="5F2A870B" w14:textId="77777777" w:rsidR="00E73472" w:rsidRPr="0041085D" w:rsidRDefault="00E73472" w:rsidP="00E7347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D8B958C" w14:textId="77777777" w:rsidR="00E73472" w:rsidRPr="0041085D" w:rsidRDefault="00E73472" w:rsidP="00E7347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EF529EC" w14:textId="77777777" w:rsidR="00E73472" w:rsidRPr="0041085D" w:rsidRDefault="00E73472" w:rsidP="00E7347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E562B8F" w14:textId="77777777" w:rsidR="00E73472" w:rsidRPr="0041085D" w:rsidRDefault="00E73472" w:rsidP="00E7347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AD1EB48" w14:textId="77777777" w:rsidR="00E73472" w:rsidRPr="0041085D" w:rsidRDefault="00E73472" w:rsidP="00E7347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23C1D4C" w14:textId="13A8BA56" w:rsidR="00E73472" w:rsidRPr="0041085D" w:rsidRDefault="00E73472" w:rsidP="00E7347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1085D">
        <w:rPr>
          <w:rFonts w:ascii="Times New Roman" w:hAnsi="Times New Roman" w:cs="Times New Roman"/>
          <w:b/>
          <w:bCs/>
          <w:sz w:val="28"/>
          <w:szCs w:val="28"/>
        </w:rPr>
        <w:t>Лабораторная работа №1.</w:t>
      </w:r>
      <w:r w:rsidR="00BA730C"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14:paraId="173CB4EB" w14:textId="1B54ACB3" w:rsidR="00E73472" w:rsidRPr="0041085D" w:rsidRDefault="00E73472" w:rsidP="00E7347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1085D">
        <w:rPr>
          <w:rFonts w:ascii="Times New Roman" w:hAnsi="Times New Roman" w:cs="Times New Roman"/>
          <w:b/>
          <w:bCs/>
          <w:sz w:val="28"/>
          <w:szCs w:val="28"/>
        </w:rPr>
        <w:t>«Машин</w:t>
      </w:r>
      <w:r w:rsidR="00313396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41085D">
        <w:rPr>
          <w:rFonts w:ascii="Times New Roman" w:hAnsi="Times New Roman" w:cs="Times New Roman"/>
          <w:b/>
          <w:bCs/>
          <w:sz w:val="28"/>
          <w:szCs w:val="28"/>
        </w:rPr>
        <w:t xml:space="preserve"> Тьюринга»</w:t>
      </w:r>
    </w:p>
    <w:p w14:paraId="0EF559B7" w14:textId="77777777" w:rsidR="00E73472" w:rsidRPr="0041085D" w:rsidRDefault="00E73472" w:rsidP="00E7347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57F79C0" w14:textId="77777777" w:rsidR="00E73472" w:rsidRPr="0041085D" w:rsidRDefault="00E73472" w:rsidP="00E7347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66EA466" w14:textId="77777777" w:rsidR="00E73472" w:rsidRPr="0041085D" w:rsidRDefault="00E73472" w:rsidP="00E7347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DA5BB64" w14:textId="77777777" w:rsidR="00E73472" w:rsidRPr="0041085D" w:rsidRDefault="00E73472" w:rsidP="00E73472">
      <w:pPr>
        <w:jc w:val="right"/>
        <w:rPr>
          <w:rFonts w:ascii="Times New Roman" w:hAnsi="Times New Roman" w:cs="Times New Roman"/>
          <w:sz w:val="28"/>
          <w:szCs w:val="28"/>
        </w:rPr>
      </w:pPr>
      <w:r w:rsidRPr="0041085D">
        <w:rPr>
          <w:rFonts w:ascii="Times New Roman" w:hAnsi="Times New Roman" w:cs="Times New Roman"/>
          <w:sz w:val="28"/>
          <w:szCs w:val="28"/>
        </w:rPr>
        <w:t>Выполнил студент гр. РИС-24-2б</w:t>
      </w:r>
    </w:p>
    <w:p w14:paraId="6A12B91A" w14:textId="33010C60" w:rsidR="00E73472" w:rsidRPr="0041085D" w:rsidRDefault="00E73472" w:rsidP="00E73472">
      <w:pPr>
        <w:jc w:val="righ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Молочко Артём Анатольевич</w:t>
      </w:r>
      <w:r w:rsidRPr="0041085D">
        <w:rPr>
          <w:rFonts w:ascii="Times New Roman" w:hAnsi="Times New Roman" w:cs="Times New Roman"/>
          <w:sz w:val="28"/>
          <w:szCs w:val="28"/>
          <w:u w:val="single"/>
        </w:rPr>
        <w:t xml:space="preserve">                 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14:paraId="6B54091D" w14:textId="77777777" w:rsidR="00E73472" w:rsidRPr="0041085D" w:rsidRDefault="00E73472" w:rsidP="00E73472">
      <w:pPr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14:paraId="11EE823E" w14:textId="77777777" w:rsidR="00E73472" w:rsidRPr="0041085D" w:rsidRDefault="00E73472" w:rsidP="00E73472">
      <w:pPr>
        <w:jc w:val="right"/>
        <w:rPr>
          <w:rFonts w:ascii="Times New Roman" w:hAnsi="Times New Roman" w:cs="Times New Roman"/>
          <w:sz w:val="28"/>
          <w:szCs w:val="28"/>
        </w:rPr>
      </w:pPr>
      <w:r w:rsidRPr="0041085D">
        <w:rPr>
          <w:rFonts w:ascii="Times New Roman" w:hAnsi="Times New Roman" w:cs="Times New Roman"/>
          <w:sz w:val="28"/>
          <w:szCs w:val="28"/>
        </w:rPr>
        <w:t>Проверил:                                       </w:t>
      </w:r>
    </w:p>
    <w:p w14:paraId="06073CCC" w14:textId="77777777" w:rsidR="00E73472" w:rsidRPr="0041085D" w:rsidRDefault="00E73472" w:rsidP="00E73472">
      <w:pPr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41085D">
        <w:rPr>
          <w:rFonts w:ascii="Times New Roman" w:hAnsi="Times New Roman" w:cs="Times New Roman"/>
          <w:sz w:val="28"/>
          <w:szCs w:val="28"/>
          <w:u w:val="single"/>
        </w:rPr>
        <w:t>Доц. Каф. ИТАС                            </w:t>
      </w:r>
    </w:p>
    <w:p w14:paraId="5EB42165" w14:textId="77777777" w:rsidR="00E73472" w:rsidRPr="0041085D" w:rsidRDefault="00E73472" w:rsidP="00E73472">
      <w:pPr>
        <w:suppressLineNumbers/>
        <w:ind w:right="-1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41085D">
        <w:rPr>
          <w:rFonts w:ascii="Times New Roman" w:hAnsi="Times New Roman" w:cs="Times New Roman"/>
          <w:sz w:val="28"/>
          <w:szCs w:val="28"/>
          <w:u w:val="single"/>
        </w:rPr>
        <w:t>Ольга Андреевна Полякова          </w:t>
      </w:r>
    </w:p>
    <w:p w14:paraId="3F71FDE0" w14:textId="77777777" w:rsidR="00E73472" w:rsidRPr="0041085D" w:rsidRDefault="00E73472" w:rsidP="00E73472">
      <w:pPr>
        <w:suppressLineNumbers/>
        <w:spacing w:after="0"/>
        <w:ind w:right="-1"/>
        <w:jc w:val="right"/>
        <w:rPr>
          <w:rFonts w:ascii="Times New Roman" w:hAnsi="Times New Roman" w:cs="Times New Roman"/>
          <w:sz w:val="28"/>
          <w:szCs w:val="28"/>
        </w:rPr>
      </w:pPr>
      <w:r w:rsidRPr="0041085D">
        <w:rPr>
          <w:rFonts w:ascii="Times New Roman" w:hAnsi="Times New Roman" w:cs="Times New Roman"/>
          <w:sz w:val="28"/>
          <w:szCs w:val="28"/>
          <w:u w:val="single"/>
        </w:rPr>
        <w:t>                          </w:t>
      </w:r>
      <w:r w:rsidRPr="0041085D">
        <w:rPr>
          <w:rFonts w:ascii="Times New Roman" w:hAnsi="Times New Roman" w:cs="Times New Roman"/>
          <w:sz w:val="28"/>
          <w:szCs w:val="28"/>
        </w:rPr>
        <w:t xml:space="preserve">    </w:t>
      </w:r>
      <w:r w:rsidRPr="0041085D">
        <w:rPr>
          <w:rFonts w:ascii="Times New Roman" w:hAnsi="Times New Roman" w:cs="Times New Roman"/>
          <w:sz w:val="28"/>
          <w:szCs w:val="28"/>
          <w:u w:val="single"/>
        </w:rPr>
        <w:t>                          </w:t>
      </w:r>
    </w:p>
    <w:p w14:paraId="13256095" w14:textId="77777777" w:rsidR="00E73472" w:rsidRPr="0041085D" w:rsidRDefault="00E73472" w:rsidP="00E73472">
      <w:pPr>
        <w:suppressLineNumbers/>
        <w:spacing w:after="0"/>
        <w:ind w:right="-1"/>
        <w:jc w:val="right"/>
        <w:rPr>
          <w:rFonts w:ascii="Times New Roman" w:hAnsi="Times New Roman" w:cs="Times New Roman"/>
          <w:sz w:val="28"/>
          <w:szCs w:val="28"/>
        </w:rPr>
      </w:pPr>
      <w:r w:rsidRPr="0041085D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proofErr w:type="gramStart"/>
      <w:r w:rsidRPr="0041085D">
        <w:rPr>
          <w:rFonts w:ascii="Times New Roman" w:hAnsi="Times New Roman" w:cs="Times New Roman"/>
          <w:sz w:val="28"/>
          <w:szCs w:val="28"/>
          <w:vertAlign w:val="superscript"/>
        </w:rPr>
        <w:t xml:space="preserve">оценка)   </w:t>
      </w:r>
      <w:proofErr w:type="gramEnd"/>
      <w:r w:rsidRPr="0041085D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(подпись)            </w:t>
      </w:r>
    </w:p>
    <w:p w14:paraId="1BF6DE51" w14:textId="77777777" w:rsidR="00E73472" w:rsidRPr="0041085D" w:rsidRDefault="00E73472" w:rsidP="00E73472">
      <w:pPr>
        <w:suppressLineNumbers/>
        <w:spacing w:after="0"/>
        <w:ind w:right="-1"/>
        <w:jc w:val="right"/>
        <w:rPr>
          <w:rFonts w:ascii="Times New Roman" w:hAnsi="Times New Roman" w:cs="Times New Roman"/>
          <w:sz w:val="28"/>
          <w:szCs w:val="28"/>
        </w:rPr>
      </w:pPr>
      <w:r w:rsidRPr="0041085D">
        <w:rPr>
          <w:rFonts w:ascii="Times New Roman" w:hAnsi="Times New Roman" w:cs="Times New Roman"/>
          <w:sz w:val="28"/>
          <w:szCs w:val="28"/>
          <w:u w:val="single"/>
        </w:rPr>
        <w:t>                          </w:t>
      </w:r>
    </w:p>
    <w:p w14:paraId="68BB8704" w14:textId="77777777" w:rsidR="00E73472" w:rsidRPr="0041085D" w:rsidRDefault="00E73472" w:rsidP="00E73472">
      <w:pPr>
        <w:suppressLineNumbers/>
        <w:spacing w:after="0"/>
        <w:ind w:right="-1"/>
        <w:jc w:val="right"/>
        <w:rPr>
          <w:rFonts w:ascii="Times New Roman" w:hAnsi="Times New Roman" w:cs="Times New Roman"/>
          <w:sz w:val="28"/>
          <w:szCs w:val="28"/>
          <w:vertAlign w:val="superscript"/>
        </w:rPr>
      </w:pPr>
      <w:r w:rsidRPr="0041085D">
        <w:rPr>
          <w:rFonts w:ascii="Times New Roman" w:hAnsi="Times New Roman" w:cs="Times New Roman"/>
          <w:sz w:val="28"/>
          <w:szCs w:val="28"/>
        </w:rPr>
        <w:t> </w:t>
      </w:r>
      <w:r w:rsidRPr="0041085D">
        <w:rPr>
          <w:rFonts w:ascii="Times New Roman" w:hAnsi="Times New Roman" w:cs="Times New Roman"/>
          <w:sz w:val="28"/>
          <w:szCs w:val="28"/>
          <w:vertAlign w:val="superscript"/>
        </w:rPr>
        <w:t>(дата)              </w:t>
      </w:r>
    </w:p>
    <w:p w14:paraId="7D378A21" w14:textId="77777777" w:rsidR="00E73472" w:rsidRPr="0041085D" w:rsidRDefault="00E73472" w:rsidP="00E73472">
      <w:pPr>
        <w:suppressLineNumbers/>
        <w:spacing w:after="0"/>
        <w:ind w:right="-1"/>
        <w:jc w:val="right"/>
        <w:rPr>
          <w:rFonts w:ascii="Times New Roman" w:hAnsi="Times New Roman" w:cs="Times New Roman"/>
          <w:sz w:val="28"/>
          <w:szCs w:val="28"/>
          <w:vertAlign w:val="superscript"/>
        </w:rPr>
      </w:pPr>
    </w:p>
    <w:p w14:paraId="3C97833B" w14:textId="77777777" w:rsidR="00E73472" w:rsidRPr="0041085D" w:rsidRDefault="00E73472" w:rsidP="00E73472">
      <w:pPr>
        <w:suppressLineNumbers/>
        <w:spacing w:after="0"/>
        <w:ind w:right="-1"/>
        <w:rPr>
          <w:rFonts w:ascii="Times New Roman" w:hAnsi="Times New Roman" w:cs="Times New Roman"/>
          <w:sz w:val="28"/>
          <w:szCs w:val="28"/>
        </w:rPr>
      </w:pPr>
    </w:p>
    <w:p w14:paraId="1B923FA9" w14:textId="77777777" w:rsidR="00E73472" w:rsidRDefault="00E73472" w:rsidP="00E73472">
      <w:pPr>
        <w:suppressLineNumbers/>
        <w:spacing w:after="0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54A0E5F9" w14:textId="31EFFE15" w:rsidR="00E73472" w:rsidRDefault="002D54F4" w:rsidP="00E73472">
      <w:pPr>
        <w:suppressLineNumbers/>
        <w:spacing w:after="0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14:ligatures w14:val="non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F32BFE" wp14:editId="33B5CB2C">
                <wp:simplePos x="0" y="0"/>
                <wp:positionH relativeFrom="column">
                  <wp:posOffset>3045816</wp:posOffset>
                </wp:positionH>
                <wp:positionV relativeFrom="paragraph">
                  <wp:posOffset>306891</wp:posOffset>
                </wp:positionV>
                <wp:extent cx="89210" cy="122663"/>
                <wp:effectExtent l="0" t="0" r="25400" b="1079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210" cy="12266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A4EF7B" id="Прямоугольник 10" o:spid="_x0000_s1026" style="position:absolute;margin-left:239.85pt;margin-top:24.15pt;width:7pt;height:9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" fillcolor="white [3212]" strokecolor="white [3212]" strokeweight="1pt"/>
            </w:pict>
          </mc:Fallback>
        </mc:AlternateContent>
      </w:r>
      <w:r w:rsidR="00E73472" w:rsidRPr="0041085D">
        <w:rPr>
          <w:rFonts w:ascii="Times New Roman" w:hAnsi="Times New Roman" w:cs="Times New Roman"/>
          <w:sz w:val="28"/>
          <w:szCs w:val="28"/>
        </w:rPr>
        <w:t>г. Пермь, 2024</w:t>
      </w:r>
    </w:p>
    <w:p w14:paraId="79E59C4E" w14:textId="78AA5890" w:rsidR="00E73472" w:rsidRDefault="00E73472" w:rsidP="00E73472">
      <w:pPr>
        <w:suppressLineNumbers/>
        <w:spacing w:after="0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47FCF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ашина Тьюринга</w:t>
      </w:r>
    </w:p>
    <w:p w14:paraId="3A1492CF" w14:textId="7B873A0A" w:rsidR="00E73472" w:rsidRDefault="00E73472" w:rsidP="00E73472">
      <w:pPr>
        <w:suppressLineNumbers/>
        <w:spacing w:after="0"/>
        <w:ind w:right="-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ча 1:</w:t>
      </w:r>
    </w:p>
    <w:p w14:paraId="6BF2E33B" w14:textId="1E28C27F" w:rsidR="005D5FFF" w:rsidRDefault="00E73472" w:rsidP="00E73472">
      <w:pPr>
        <w:suppressLineNumbers/>
        <w:spacing w:before="160"/>
        <w:rPr>
          <w:rFonts w:ascii="Times New Roman" w:hAnsi="Times New Roman" w:cs="Times New Roman"/>
          <w:sz w:val="28"/>
          <w:szCs w:val="28"/>
        </w:rPr>
      </w:pPr>
      <w:r w:rsidRPr="00F47FCF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ано число, состоящее из 0 и 1. Заменить все 0 на 1 и 1 на 0.</w:t>
      </w:r>
    </w:p>
    <w:p w14:paraId="3CD027B1" w14:textId="0DF109FD" w:rsidR="00E73472" w:rsidRPr="00895E1B" w:rsidRDefault="00FF5517" w:rsidP="005D5FFF">
      <w:pPr>
        <w:suppressLineNumbers/>
        <w:spacing w:before="160"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895E1B">
        <w:rPr>
          <w:rFonts w:ascii="Times New Roman" w:hAnsi="Times New Roman" w:cs="Times New Roman"/>
          <w:b/>
          <w:bCs/>
          <w:sz w:val="28"/>
          <w:szCs w:val="28"/>
        </w:rPr>
        <w:t>Положение головы и число на ленте:</w:t>
      </w:r>
    </w:p>
    <w:p w14:paraId="7318D977" w14:textId="4397DFDC" w:rsidR="00FF5517" w:rsidRDefault="00FF5517" w:rsidP="00E73472">
      <w:pPr>
        <w:suppressLineNumbers/>
        <w:spacing w:before="160"/>
        <w:rPr>
          <w:rFonts w:ascii="Times New Roman" w:hAnsi="Times New Roman" w:cs="Times New Roman"/>
          <w:sz w:val="28"/>
          <w:szCs w:val="28"/>
        </w:rPr>
      </w:pPr>
      <w:r>
        <w:rPr>
          <w:noProof/>
          <w14:ligatures w14:val="none"/>
        </w:rPr>
        <w:drawing>
          <wp:inline distT="0" distB="0" distL="0" distR="0" wp14:anchorId="571A071B" wp14:editId="66361386">
            <wp:extent cx="6152515" cy="570230"/>
            <wp:effectExtent l="0" t="0" r="63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7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3CF24" w14:textId="5E1F1663" w:rsidR="00FF5517" w:rsidRPr="00895E1B" w:rsidRDefault="00FF5517" w:rsidP="00FF5517">
      <w:pPr>
        <w:suppressLineNumbers/>
        <w:spacing w:before="16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95E1B">
        <w:rPr>
          <w:rFonts w:ascii="Times New Roman" w:hAnsi="Times New Roman" w:cs="Times New Roman"/>
          <w:b/>
          <w:bCs/>
          <w:sz w:val="28"/>
          <w:szCs w:val="28"/>
        </w:rPr>
        <w:t>Алгоритм решения:</w:t>
      </w:r>
    </w:p>
    <w:p w14:paraId="69AAAB1B" w14:textId="066641A4" w:rsidR="00FF5517" w:rsidRPr="00FF5517" w:rsidRDefault="00FF5517" w:rsidP="00FF5517">
      <w:pPr>
        <w:pStyle w:val="a3"/>
        <w:numPr>
          <w:ilvl w:val="0"/>
          <w:numId w:val="1"/>
        </w:numPr>
        <w:suppressLineNumbers/>
        <w:spacing w:before="16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F5517">
        <w:rPr>
          <w:rFonts w:ascii="Times New Roman" w:hAnsi="Times New Roman" w:cs="Times New Roman"/>
          <w:sz w:val="28"/>
          <w:szCs w:val="28"/>
        </w:rPr>
        <w:t>Машина начинает чтение с последнего символа входной строки.</w:t>
      </w:r>
    </w:p>
    <w:p w14:paraId="1BF0E7A7" w14:textId="39565A6E" w:rsidR="00FF5517" w:rsidRPr="00FF5517" w:rsidRDefault="00FF5517" w:rsidP="00FF5517">
      <w:pPr>
        <w:pStyle w:val="a3"/>
        <w:numPr>
          <w:ilvl w:val="0"/>
          <w:numId w:val="1"/>
        </w:numPr>
        <w:suppressLineNumbers/>
        <w:spacing w:before="16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F5517">
        <w:rPr>
          <w:rFonts w:ascii="Times New Roman" w:hAnsi="Times New Roman" w:cs="Times New Roman"/>
          <w:sz w:val="28"/>
          <w:szCs w:val="28"/>
        </w:rPr>
        <w:t>Если текущий символ равен 0, заменяем его на 1 и переходим к следующему символу</w:t>
      </w:r>
      <w:r w:rsidR="00DB3C7F">
        <w:rPr>
          <w:rFonts w:ascii="Times New Roman" w:hAnsi="Times New Roman" w:cs="Times New Roman"/>
          <w:sz w:val="28"/>
          <w:szCs w:val="28"/>
        </w:rPr>
        <w:t xml:space="preserve"> (</w:t>
      </w:r>
      <w:r w:rsidR="005A17E4">
        <w:rPr>
          <w:rFonts w:ascii="Times New Roman" w:hAnsi="Times New Roman" w:cs="Times New Roman"/>
          <w:sz w:val="28"/>
          <w:szCs w:val="28"/>
        </w:rPr>
        <w:t xml:space="preserve">т.е. </w:t>
      </w:r>
      <w:r w:rsidR="00DB3C7F">
        <w:rPr>
          <w:rFonts w:ascii="Times New Roman" w:hAnsi="Times New Roman" w:cs="Times New Roman"/>
          <w:sz w:val="28"/>
          <w:szCs w:val="28"/>
        </w:rPr>
        <w:t>голов</w:t>
      </w:r>
      <w:r w:rsidR="005A17E4">
        <w:rPr>
          <w:rFonts w:ascii="Times New Roman" w:hAnsi="Times New Roman" w:cs="Times New Roman"/>
          <w:sz w:val="28"/>
          <w:szCs w:val="28"/>
        </w:rPr>
        <w:t>а</w:t>
      </w:r>
      <w:r w:rsidR="00DB3C7F">
        <w:rPr>
          <w:rFonts w:ascii="Times New Roman" w:hAnsi="Times New Roman" w:cs="Times New Roman"/>
          <w:sz w:val="28"/>
          <w:szCs w:val="28"/>
        </w:rPr>
        <w:t xml:space="preserve"> машины </w:t>
      </w:r>
      <w:r w:rsidR="005A17E4">
        <w:rPr>
          <w:rFonts w:ascii="Times New Roman" w:hAnsi="Times New Roman" w:cs="Times New Roman"/>
          <w:sz w:val="28"/>
          <w:szCs w:val="28"/>
        </w:rPr>
        <w:t xml:space="preserve">перемещается </w:t>
      </w:r>
      <w:r w:rsidR="00DB3C7F">
        <w:rPr>
          <w:rFonts w:ascii="Times New Roman" w:hAnsi="Times New Roman" w:cs="Times New Roman"/>
          <w:sz w:val="28"/>
          <w:szCs w:val="28"/>
        </w:rPr>
        <w:t>влево).</w:t>
      </w:r>
    </w:p>
    <w:p w14:paraId="3F3F891A" w14:textId="5B32C504" w:rsidR="00FF5517" w:rsidRPr="00FF5517" w:rsidRDefault="00FF5517" w:rsidP="00FF5517">
      <w:pPr>
        <w:pStyle w:val="a3"/>
        <w:numPr>
          <w:ilvl w:val="0"/>
          <w:numId w:val="1"/>
        </w:numPr>
        <w:suppressLineNumbers/>
        <w:spacing w:before="16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F5517">
        <w:rPr>
          <w:rFonts w:ascii="Times New Roman" w:hAnsi="Times New Roman" w:cs="Times New Roman"/>
          <w:sz w:val="28"/>
          <w:szCs w:val="28"/>
        </w:rPr>
        <w:t>Если текущий символ равен 1, заменяем его на 0 и переходим к следующему символу.</w:t>
      </w:r>
    </w:p>
    <w:p w14:paraId="71A527E5" w14:textId="653462FC" w:rsidR="00FF5517" w:rsidRDefault="00FF5517" w:rsidP="00FF5517">
      <w:pPr>
        <w:pStyle w:val="a3"/>
        <w:numPr>
          <w:ilvl w:val="0"/>
          <w:numId w:val="1"/>
        </w:numPr>
        <w:suppressLineNumbers/>
        <w:spacing w:before="16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F5517">
        <w:rPr>
          <w:rFonts w:ascii="Times New Roman" w:hAnsi="Times New Roman" w:cs="Times New Roman"/>
          <w:sz w:val="28"/>
          <w:szCs w:val="28"/>
        </w:rPr>
        <w:t>Если достигнут конец строки (пустая ячейка), машина завершает свою работу.</w:t>
      </w:r>
    </w:p>
    <w:p w14:paraId="25C657E8" w14:textId="3E91CEFF" w:rsidR="00FF5517" w:rsidRPr="00895E1B" w:rsidRDefault="00FF5517" w:rsidP="00FF5517">
      <w:pPr>
        <w:suppressLineNumbers/>
        <w:spacing w:before="160"/>
        <w:ind w:left="6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95E1B">
        <w:rPr>
          <w:rFonts w:ascii="Times New Roman" w:hAnsi="Times New Roman" w:cs="Times New Roman"/>
          <w:b/>
          <w:bCs/>
          <w:sz w:val="28"/>
          <w:szCs w:val="28"/>
        </w:rPr>
        <w:t>Таблица команд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8"/>
        <w:gridCol w:w="992"/>
      </w:tblGrid>
      <w:tr w:rsidR="00FF5517" w14:paraId="3C6D0216" w14:textId="77777777" w:rsidTr="00B7253F">
        <w:tc>
          <w:tcPr>
            <w:tcW w:w="988" w:type="dxa"/>
          </w:tcPr>
          <w:p w14:paraId="16D1DCDB" w14:textId="77777777" w:rsidR="00FF5517" w:rsidRDefault="00FF5517" w:rsidP="00B7253F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0C127DB3" w14:textId="77777777" w:rsidR="00FF5517" w:rsidRPr="005E1ECA" w:rsidRDefault="00FF5517" w:rsidP="00B7253F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1</w:t>
            </w:r>
          </w:p>
        </w:tc>
      </w:tr>
      <w:tr w:rsidR="00FF5517" w14:paraId="44AB6368" w14:textId="77777777" w:rsidTr="00B7253F">
        <w:tc>
          <w:tcPr>
            <w:tcW w:w="988" w:type="dxa"/>
          </w:tcPr>
          <w:p w14:paraId="3CF5D976" w14:textId="77777777" w:rsidR="00FF5517" w:rsidRDefault="00FF5517" w:rsidP="00B7253F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14:paraId="3EA46B0B" w14:textId="65CEC5E2" w:rsidR="00FF5517" w:rsidRPr="00FF5517" w:rsidRDefault="00FF5517" w:rsidP="00B7253F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F5517" w14:paraId="0B2E624D" w14:textId="77777777" w:rsidTr="00B7253F">
        <w:tc>
          <w:tcPr>
            <w:tcW w:w="988" w:type="dxa"/>
          </w:tcPr>
          <w:p w14:paraId="7E116186" w14:textId="77777777" w:rsidR="00FF5517" w:rsidRDefault="00FF5517" w:rsidP="00B7253F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14:paraId="7BD73C39" w14:textId="77777777" w:rsidR="00FF5517" w:rsidRPr="005E1ECA" w:rsidRDefault="00FF5517" w:rsidP="00B7253F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&lt;1</w:t>
            </w:r>
          </w:p>
        </w:tc>
      </w:tr>
      <w:tr w:rsidR="00FF5517" w14:paraId="339BFEDD" w14:textId="77777777" w:rsidTr="00B7253F">
        <w:tc>
          <w:tcPr>
            <w:tcW w:w="988" w:type="dxa"/>
          </w:tcPr>
          <w:p w14:paraId="0D7DE6BD" w14:textId="77777777" w:rsidR="00FF5517" w:rsidRPr="00F47FCF" w:rsidRDefault="00FF5517" w:rsidP="00B7253F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</w:p>
        </w:tc>
        <w:tc>
          <w:tcPr>
            <w:tcW w:w="992" w:type="dxa"/>
          </w:tcPr>
          <w:p w14:paraId="32098E11" w14:textId="77777777" w:rsidR="00FF5517" w:rsidRPr="002953F8" w:rsidRDefault="00FF5517" w:rsidP="00B7253F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14:paraId="35583811" w14:textId="79FEB4C8" w:rsidR="006D54FF" w:rsidRPr="00895E1B" w:rsidRDefault="006D54FF" w:rsidP="00FF5517">
      <w:pPr>
        <w:suppressLineNumbers/>
        <w:spacing w:before="160"/>
        <w:ind w:left="6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95E1B">
        <w:rPr>
          <w:rFonts w:ascii="Times New Roman" w:hAnsi="Times New Roman" w:cs="Times New Roman"/>
          <w:b/>
          <w:bCs/>
          <w:sz w:val="28"/>
          <w:szCs w:val="28"/>
        </w:rPr>
        <w:t>Визуализация решения</w:t>
      </w:r>
      <w:r w:rsidR="005D5FFF" w:rsidRPr="00895E1B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</w:p>
    <w:p w14:paraId="3B6A5B10" w14:textId="4DD6E0B0" w:rsidR="00DB3C7F" w:rsidRDefault="00DB3C7F" w:rsidP="00DB3C7F">
      <w:pPr>
        <w:suppressLineNumbers/>
        <w:spacing w:before="160"/>
        <w:ind w:left="7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kern w:val="0"/>
          <w:sz w:val="20"/>
          <w:szCs w:val="20"/>
          <w14:ligatures w14:val="none"/>
        </w:rPr>
        <w:t xml:space="preserve">     </w:t>
      </w:r>
      <w:r w:rsidRPr="0085024F">
        <w:rPr>
          <w:rFonts w:ascii="Times New Roman" w:hAnsi="Times New Roman" w:cs="Times New Roman"/>
          <w:kern w:val="0"/>
          <w:sz w:val="20"/>
          <w:szCs w:val="20"/>
          <w14:ligatures w14:val="none"/>
        </w:rPr>
        <w:t>↓</w:t>
      </w:r>
      <w:r>
        <w:rPr>
          <w:rFonts w:ascii="Times New Roman" w:hAnsi="Times New Roman" w:cs="Times New Roman"/>
          <w:kern w:val="0"/>
          <w:sz w:val="20"/>
          <w:szCs w:val="20"/>
          <w14:ligatures w14:val="none"/>
        </w:rPr>
        <w:tab/>
        <w:t xml:space="preserve">                    </w:t>
      </w:r>
      <w:r w:rsidRPr="0085024F">
        <w:rPr>
          <w:rFonts w:ascii="Times New Roman" w:hAnsi="Times New Roman" w:cs="Times New Roman"/>
          <w:kern w:val="0"/>
          <w:sz w:val="20"/>
          <w:szCs w:val="20"/>
          <w14:ligatures w14:val="none"/>
        </w:rPr>
        <w:t>↓</w:t>
      </w:r>
      <w:r>
        <w:rPr>
          <w:rFonts w:ascii="Times New Roman" w:hAnsi="Times New Roman" w:cs="Times New Roman"/>
          <w:kern w:val="0"/>
          <w:sz w:val="20"/>
          <w:szCs w:val="20"/>
          <w14:ligatures w14:val="none"/>
        </w:rPr>
        <w:t xml:space="preserve">                         </w:t>
      </w:r>
      <w:r w:rsidRPr="0085024F">
        <w:rPr>
          <w:rFonts w:ascii="Times New Roman" w:hAnsi="Times New Roman" w:cs="Times New Roman"/>
          <w:kern w:val="0"/>
          <w:sz w:val="20"/>
          <w:szCs w:val="20"/>
          <w14:ligatures w14:val="none"/>
        </w:rPr>
        <w:t>↓</w:t>
      </w:r>
      <w:r>
        <w:rPr>
          <w:rFonts w:ascii="Times New Roman" w:hAnsi="Times New Roman" w:cs="Times New Roman"/>
          <w:kern w:val="0"/>
          <w:sz w:val="20"/>
          <w:szCs w:val="20"/>
          <w14:ligatures w14:val="none"/>
        </w:rPr>
        <w:t xml:space="preserve">                          </w:t>
      </w:r>
      <w:r w:rsidRPr="0085024F">
        <w:rPr>
          <w:rFonts w:ascii="Times New Roman" w:hAnsi="Times New Roman" w:cs="Times New Roman"/>
          <w:kern w:val="0"/>
          <w:sz w:val="20"/>
          <w:szCs w:val="20"/>
          <w14:ligatures w14:val="none"/>
        </w:rPr>
        <w:t>↓</w:t>
      </w:r>
      <w:r>
        <w:rPr>
          <w:rFonts w:ascii="Times New Roman" w:hAnsi="Times New Roman" w:cs="Times New Roman"/>
          <w:kern w:val="0"/>
          <w:sz w:val="20"/>
          <w:szCs w:val="20"/>
          <w14:ligatures w14:val="none"/>
        </w:rPr>
        <w:t xml:space="preserve">                         </w:t>
      </w:r>
      <w:r w:rsidRPr="0085024F">
        <w:rPr>
          <w:rFonts w:ascii="Times New Roman" w:hAnsi="Times New Roman" w:cs="Times New Roman"/>
          <w:kern w:val="0"/>
          <w:sz w:val="20"/>
          <w:szCs w:val="20"/>
          <w14:ligatures w14:val="none"/>
        </w:rPr>
        <w:t>↓</w:t>
      </w:r>
      <w:r>
        <w:rPr>
          <w:rFonts w:ascii="Times New Roman" w:hAnsi="Times New Roman" w:cs="Times New Roman"/>
          <w:kern w:val="0"/>
          <w:sz w:val="20"/>
          <w:szCs w:val="20"/>
          <w14:ligatures w14:val="none"/>
        </w:rPr>
        <w:t xml:space="preserve">                          </w:t>
      </w:r>
      <w:r w:rsidRPr="0085024F">
        <w:rPr>
          <w:rFonts w:ascii="Times New Roman" w:hAnsi="Times New Roman" w:cs="Times New Roman"/>
          <w:kern w:val="0"/>
          <w:sz w:val="20"/>
          <w:szCs w:val="20"/>
          <w14:ligatures w14:val="none"/>
        </w:rPr>
        <w:t>↓</w:t>
      </w:r>
    </w:p>
    <w:p w14:paraId="7791F5DC" w14:textId="3591E0D9" w:rsidR="00DB3C7F" w:rsidRDefault="005D5FFF" w:rsidP="00FF5517">
      <w:pPr>
        <w:suppressLineNumbers/>
        <w:spacing w:before="160"/>
        <w:ind w:left="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10010</w:t>
      </w:r>
      <w:r w:rsidRPr="00B351B2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→</w:t>
      </w:r>
      <w:r>
        <w:rPr>
          <w:rFonts w:ascii="Times New Roman" w:hAnsi="Times New Roman" w:cs="Times New Roman"/>
          <w:sz w:val="28"/>
          <w:szCs w:val="28"/>
        </w:rPr>
        <w:t xml:space="preserve"> 1110010</w:t>
      </w:r>
      <w:r w:rsidRPr="006D54FF">
        <w:rPr>
          <w:rFonts w:ascii="Times New Roman" w:hAnsi="Times New Roman" w:cs="Times New Roman"/>
          <w:b/>
          <w:bCs/>
          <w:sz w:val="28"/>
          <w:szCs w:val="28"/>
          <w:u w:val="single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→</w:t>
      </w:r>
      <w:r>
        <w:rPr>
          <w:rFonts w:ascii="Times New Roman" w:hAnsi="Times New Roman" w:cs="Times New Roman"/>
          <w:sz w:val="28"/>
          <w:szCs w:val="28"/>
        </w:rPr>
        <w:t xml:space="preserve"> 111001</w:t>
      </w:r>
      <w:r w:rsidRPr="006D54FF">
        <w:rPr>
          <w:rFonts w:ascii="Times New Roman" w:hAnsi="Times New Roman" w:cs="Times New Roman"/>
          <w:b/>
          <w:bCs/>
          <w:sz w:val="28"/>
          <w:szCs w:val="28"/>
          <w:u w:val="single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  <w:lang w:val="en-US"/>
        </w:rPr>
        <w:t>→</w:t>
      </w:r>
      <w:r>
        <w:rPr>
          <w:rFonts w:ascii="Times New Roman" w:hAnsi="Times New Roman" w:cs="Times New Roman"/>
          <w:sz w:val="28"/>
          <w:szCs w:val="28"/>
        </w:rPr>
        <w:t xml:space="preserve"> 11100</w:t>
      </w:r>
      <w:r w:rsidRPr="006D54FF">
        <w:rPr>
          <w:rFonts w:ascii="Times New Roman" w:hAnsi="Times New Roman" w:cs="Times New Roman"/>
          <w:b/>
          <w:bCs/>
          <w:sz w:val="28"/>
          <w:szCs w:val="28"/>
          <w:u w:val="single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11 </w:t>
      </w:r>
      <w:r>
        <w:rPr>
          <w:rFonts w:ascii="Times New Roman" w:hAnsi="Times New Roman" w:cs="Times New Roman"/>
          <w:sz w:val="28"/>
          <w:szCs w:val="28"/>
          <w:lang w:val="en-US"/>
        </w:rPr>
        <w:t>→</w:t>
      </w:r>
      <w:r>
        <w:rPr>
          <w:rFonts w:ascii="Times New Roman" w:hAnsi="Times New Roman" w:cs="Times New Roman"/>
          <w:sz w:val="28"/>
          <w:szCs w:val="28"/>
        </w:rPr>
        <w:t xml:space="preserve"> 1110</w:t>
      </w:r>
      <w:r w:rsidRPr="006D54FF">
        <w:rPr>
          <w:rFonts w:ascii="Times New Roman" w:hAnsi="Times New Roman" w:cs="Times New Roman"/>
          <w:b/>
          <w:bCs/>
          <w:sz w:val="28"/>
          <w:szCs w:val="28"/>
          <w:u w:val="single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011 </w:t>
      </w:r>
      <w:r>
        <w:rPr>
          <w:rFonts w:ascii="Times New Roman" w:hAnsi="Times New Roman" w:cs="Times New Roman"/>
          <w:sz w:val="28"/>
          <w:szCs w:val="28"/>
          <w:lang w:val="en-US"/>
        </w:rPr>
        <w:t>→</w:t>
      </w:r>
      <w:r>
        <w:rPr>
          <w:rFonts w:ascii="Times New Roman" w:hAnsi="Times New Roman" w:cs="Times New Roman"/>
          <w:sz w:val="28"/>
          <w:szCs w:val="28"/>
        </w:rPr>
        <w:t xml:space="preserve"> 111</w:t>
      </w:r>
      <w:r w:rsidRPr="006D54FF">
        <w:rPr>
          <w:rFonts w:ascii="Times New Roman" w:hAnsi="Times New Roman" w:cs="Times New Roman"/>
          <w:b/>
          <w:bCs/>
          <w:sz w:val="28"/>
          <w:szCs w:val="28"/>
          <w:u w:val="single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1011 </w:t>
      </w:r>
      <w:r>
        <w:rPr>
          <w:rFonts w:ascii="Times New Roman" w:hAnsi="Times New Roman" w:cs="Times New Roman"/>
          <w:sz w:val="28"/>
          <w:szCs w:val="28"/>
          <w:lang w:val="en-US"/>
        </w:rPr>
        <w:t>→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86BBC46" w14:textId="5A8D6B0C" w:rsidR="00DB3C7F" w:rsidRDefault="00DB3C7F" w:rsidP="00FF5517">
      <w:pPr>
        <w:suppressLineNumbers/>
        <w:spacing w:before="160"/>
        <w:ind w:left="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85024F">
        <w:rPr>
          <w:rFonts w:ascii="Times New Roman" w:hAnsi="Times New Roman" w:cs="Times New Roman"/>
          <w:kern w:val="0"/>
          <w:sz w:val="20"/>
          <w:szCs w:val="20"/>
          <w14:ligatures w14:val="none"/>
        </w:rPr>
        <w:t>↓</w:t>
      </w:r>
      <w:r>
        <w:rPr>
          <w:rFonts w:ascii="Times New Roman" w:hAnsi="Times New Roman" w:cs="Times New Roman"/>
          <w:kern w:val="0"/>
          <w:sz w:val="20"/>
          <w:szCs w:val="20"/>
          <w14:ligatures w14:val="none"/>
        </w:rPr>
        <w:t xml:space="preserve">                          </w:t>
      </w:r>
      <w:r w:rsidRPr="0085024F">
        <w:rPr>
          <w:rFonts w:ascii="Times New Roman" w:hAnsi="Times New Roman" w:cs="Times New Roman"/>
          <w:kern w:val="0"/>
          <w:sz w:val="20"/>
          <w:szCs w:val="20"/>
          <w14:ligatures w14:val="none"/>
        </w:rPr>
        <w:t>↓</w:t>
      </w:r>
      <w:r>
        <w:rPr>
          <w:rFonts w:ascii="Times New Roman" w:hAnsi="Times New Roman" w:cs="Times New Roman"/>
          <w:kern w:val="0"/>
          <w:sz w:val="20"/>
          <w:szCs w:val="20"/>
          <w14:ligatures w14:val="none"/>
        </w:rPr>
        <w:t xml:space="preserve">                           </w:t>
      </w:r>
      <w:r w:rsidRPr="00DB3C7F">
        <w:rPr>
          <w:rFonts w:ascii="Times New Roman" w:hAnsi="Times New Roman" w:cs="Times New Roman"/>
          <w:kern w:val="0"/>
          <w:sz w:val="20"/>
          <w:szCs w:val="20"/>
          <w14:ligatures w14:val="none"/>
        </w:rPr>
        <w:t>↓</w:t>
      </w:r>
    </w:p>
    <w:p w14:paraId="7ABED889" w14:textId="4776A983" w:rsidR="00FF5517" w:rsidRDefault="00DB3C7F" w:rsidP="00FF5517">
      <w:pPr>
        <w:suppressLineNumbers/>
        <w:spacing w:before="160"/>
        <w:ind w:left="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→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5FFF">
        <w:rPr>
          <w:rFonts w:ascii="Times New Roman" w:hAnsi="Times New Roman" w:cs="Times New Roman"/>
          <w:sz w:val="28"/>
          <w:szCs w:val="28"/>
        </w:rPr>
        <w:t>11</w:t>
      </w:r>
      <w:r w:rsidR="005D5FFF" w:rsidRPr="006D54FF">
        <w:rPr>
          <w:rFonts w:ascii="Times New Roman" w:hAnsi="Times New Roman" w:cs="Times New Roman"/>
          <w:b/>
          <w:bCs/>
          <w:sz w:val="28"/>
          <w:szCs w:val="28"/>
          <w:u w:val="single"/>
        </w:rPr>
        <w:t>0</w:t>
      </w:r>
      <w:r w:rsidR="005D5FFF">
        <w:rPr>
          <w:rFonts w:ascii="Times New Roman" w:hAnsi="Times New Roman" w:cs="Times New Roman"/>
          <w:sz w:val="28"/>
          <w:szCs w:val="28"/>
        </w:rPr>
        <w:t xml:space="preserve">11011 </w:t>
      </w:r>
      <w:r w:rsidR="005D5FFF">
        <w:rPr>
          <w:rFonts w:ascii="Times New Roman" w:hAnsi="Times New Roman" w:cs="Times New Roman"/>
          <w:sz w:val="28"/>
          <w:szCs w:val="28"/>
          <w:lang w:val="en-US"/>
        </w:rPr>
        <w:t>→</w:t>
      </w:r>
      <w:r w:rsidR="005D5FFF">
        <w:rPr>
          <w:rFonts w:ascii="Times New Roman" w:hAnsi="Times New Roman" w:cs="Times New Roman"/>
          <w:sz w:val="28"/>
          <w:szCs w:val="28"/>
        </w:rPr>
        <w:t xml:space="preserve"> 1</w:t>
      </w:r>
      <w:r w:rsidR="005D5FFF" w:rsidRPr="006D54FF">
        <w:rPr>
          <w:rFonts w:ascii="Times New Roman" w:hAnsi="Times New Roman" w:cs="Times New Roman"/>
          <w:b/>
          <w:bCs/>
          <w:sz w:val="28"/>
          <w:szCs w:val="28"/>
          <w:u w:val="single"/>
        </w:rPr>
        <w:t>0</w:t>
      </w:r>
      <w:r w:rsidR="005D5FFF">
        <w:rPr>
          <w:rFonts w:ascii="Times New Roman" w:hAnsi="Times New Roman" w:cs="Times New Roman"/>
          <w:sz w:val="28"/>
          <w:szCs w:val="28"/>
        </w:rPr>
        <w:t xml:space="preserve">011011 </w:t>
      </w:r>
      <w:r w:rsidR="005D5FFF">
        <w:rPr>
          <w:rFonts w:ascii="Times New Roman" w:hAnsi="Times New Roman" w:cs="Times New Roman"/>
          <w:sz w:val="28"/>
          <w:szCs w:val="28"/>
          <w:lang w:val="en-US"/>
        </w:rPr>
        <w:t>→</w:t>
      </w:r>
      <w:r w:rsidR="005D5F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D5FFF" w:rsidRPr="006D54FF">
        <w:rPr>
          <w:rFonts w:ascii="Times New Roman" w:hAnsi="Times New Roman" w:cs="Times New Roman"/>
          <w:b/>
          <w:bCs/>
          <w:sz w:val="28"/>
          <w:szCs w:val="28"/>
          <w:u w:val="single"/>
        </w:rPr>
        <w:t>0</w:t>
      </w:r>
      <w:r w:rsidR="005D5FFF">
        <w:rPr>
          <w:rFonts w:ascii="Times New Roman" w:hAnsi="Times New Roman" w:cs="Times New Roman"/>
          <w:sz w:val="28"/>
          <w:szCs w:val="28"/>
        </w:rPr>
        <w:t>0011011</w:t>
      </w:r>
    </w:p>
    <w:p w14:paraId="591C64D7" w14:textId="6D4DE301" w:rsidR="005D5FFF" w:rsidRPr="00895E1B" w:rsidRDefault="005D5FFF" w:rsidP="00FF5517">
      <w:pPr>
        <w:suppressLineNumbers/>
        <w:spacing w:before="160"/>
        <w:ind w:left="6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95E1B">
        <w:rPr>
          <w:rFonts w:ascii="Times New Roman" w:hAnsi="Times New Roman" w:cs="Times New Roman"/>
          <w:b/>
          <w:bCs/>
          <w:sz w:val="28"/>
          <w:szCs w:val="28"/>
        </w:rPr>
        <w:t>Результат</w:t>
      </w:r>
      <w:r w:rsidR="0085024F" w:rsidRPr="00895E1B">
        <w:rPr>
          <w:rFonts w:ascii="Times New Roman" w:hAnsi="Times New Roman" w:cs="Times New Roman"/>
          <w:b/>
          <w:bCs/>
          <w:sz w:val="28"/>
          <w:szCs w:val="28"/>
        </w:rPr>
        <w:t xml:space="preserve"> выполненной программы</w:t>
      </w:r>
      <w:r w:rsidRPr="00895E1B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340C8CA" w14:textId="0EE9DA73" w:rsidR="00496CD5" w:rsidRDefault="00496CD5" w:rsidP="00DB3C7F">
      <w:pPr>
        <w:suppressLineNumbers/>
        <w:spacing w:before="160"/>
        <w:ind w:left="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14:ligatures w14:val="none"/>
        </w:rPr>
        <w:drawing>
          <wp:inline distT="0" distB="0" distL="0" distR="0" wp14:anchorId="417A931E" wp14:editId="42D20A81">
            <wp:extent cx="5370022" cy="1696526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48691" cy="1721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61461" w14:textId="47E7FFFE" w:rsidR="005D5FFF" w:rsidRDefault="005D5FFF" w:rsidP="005D5FFF">
      <w:pPr>
        <w:suppressLineNumbers/>
        <w:spacing w:after="0"/>
        <w:ind w:right="-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ча 2:</w:t>
      </w:r>
    </w:p>
    <w:p w14:paraId="0A2EF245" w14:textId="77777777" w:rsidR="005D5FFF" w:rsidRDefault="005D5FFF" w:rsidP="00AA07D4">
      <w:pPr>
        <w:suppressLineNumbers/>
        <w:spacing w:before="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вод подаётся случайное число. Прибавить четыре.</w:t>
      </w:r>
    </w:p>
    <w:p w14:paraId="5EF44FE8" w14:textId="77777777" w:rsidR="005D5FFF" w:rsidRPr="00895E1B" w:rsidRDefault="005D5FFF" w:rsidP="005D5FFF">
      <w:pPr>
        <w:suppressLineNumbers/>
        <w:spacing w:before="160"/>
        <w:rPr>
          <w:rFonts w:ascii="Times New Roman" w:hAnsi="Times New Roman" w:cs="Times New Roman"/>
          <w:b/>
          <w:bCs/>
          <w:sz w:val="28"/>
          <w:szCs w:val="28"/>
        </w:rPr>
      </w:pPr>
      <w:r w:rsidRPr="00895E1B">
        <w:rPr>
          <w:rFonts w:ascii="Times New Roman" w:hAnsi="Times New Roman" w:cs="Times New Roman"/>
          <w:b/>
          <w:bCs/>
          <w:sz w:val="28"/>
          <w:szCs w:val="28"/>
        </w:rPr>
        <w:t>Положение головы и число на ленте:</w:t>
      </w:r>
    </w:p>
    <w:p w14:paraId="2A5496EE" w14:textId="451F9403" w:rsidR="005D5FFF" w:rsidRDefault="00496CD5" w:rsidP="005D5FFF">
      <w:pPr>
        <w:suppressLineNumbers/>
        <w:spacing w:after="0"/>
        <w:ind w:right="-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14:ligatures w14:val="none"/>
        </w:rPr>
        <w:drawing>
          <wp:inline distT="0" distB="0" distL="0" distR="0" wp14:anchorId="1EF6780B" wp14:editId="2A005540">
            <wp:extent cx="6152515" cy="526415"/>
            <wp:effectExtent l="0" t="0" r="635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2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6224F" w14:textId="54A9B7D2" w:rsidR="00496CD5" w:rsidRPr="00895E1B" w:rsidRDefault="00496CD5" w:rsidP="00496CD5">
      <w:pPr>
        <w:suppressLineNumbers/>
        <w:spacing w:before="1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95E1B">
        <w:rPr>
          <w:rFonts w:ascii="Times New Roman" w:hAnsi="Times New Roman" w:cs="Times New Roman"/>
          <w:b/>
          <w:bCs/>
          <w:sz w:val="28"/>
          <w:szCs w:val="28"/>
        </w:rPr>
        <w:t>Алгоритм решения:</w:t>
      </w:r>
    </w:p>
    <w:p w14:paraId="0DFDDB98" w14:textId="02853187" w:rsidR="00496CD5" w:rsidRPr="00A85129" w:rsidRDefault="00496CD5" w:rsidP="0046424E">
      <w:pPr>
        <w:pStyle w:val="a3"/>
        <w:numPr>
          <w:ilvl w:val="0"/>
          <w:numId w:val="2"/>
        </w:numPr>
        <w:suppressLineNumbers/>
        <w:spacing w:before="16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A85129">
        <w:rPr>
          <w:rFonts w:ascii="Times New Roman" w:hAnsi="Times New Roman" w:cs="Times New Roman"/>
          <w:sz w:val="28"/>
          <w:szCs w:val="28"/>
        </w:rPr>
        <w:t>Машина начинает с самого правого разряда числа и проверяет его значение</w:t>
      </w:r>
      <w:r w:rsidR="00690D47">
        <w:rPr>
          <w:rFonts w:ascii="Times New Roman" w:hAnsi="Times New Roman" w:cs="Times New Roman"/>
          <w:sz w:val="28"/>
          <w:szCs w:val="28"/>
        </w:rPr>
        <w:t>.</w:t>
      </w:r>
    </w:p>
    <w:p w14:paraId="58317713" w14:textId="6D9A7D44" w:rsidR="00496CD5" w:rsidRDefault="00A85129" w:rsidP="0046424E">
      <w:pPr>
        <w:pStyle w:val="a3"/>
        <w:numPr>
          <w:ilvl w:val="0"/>
          <w:numId w:val="2"/>
        </w:numPr>
        <w:suppressLineNumbers/>
        <w:spacing w:before="16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A85129">
        <w:rPr>
          <w:rFonts w:ascii="Times New Roman" w:hAnsi="Times New Roman" w:cs="Times New Roman"/>
          <w:sz w:val="28"/>
          <w:szCs w:val="28"/>
        </w:rPr>
        <w:t>Если можно прибавить 4 к текущему символу</w:t>
      </w:r>
      <w:r w:rsidR="006D54FF">
        <w:rPr>
          <w:rFonts w:ascii="Times New Roman" w:hAnsi="Times New Roman" w:cs="Times New Roman"/>
          <w:sz w:val="28"/>
          <w:szCs w:val="28"/>
        </w:rPr>
        <w:t xml:space="preserve"> (цифре)</w:t>
      </w:r>
      <w:r w:rsidRPr="00A85129">
        <w:rPr>
          <w:rFonts w:ascii="Times New Roman" w:hAnsi="Times New Roman" w:cs="Times New Roman"/>
          <w:sz w:val="28"/>
          <w:szCs w:val="28"/>
        </w:rPr>
        <w:t xml:space="preserve"> без переноса единицы в следующий разряд, то текущий символ увеличиваем на 4 и завершаем программу</w:t>
      </w:r>
      <w:r w:rsidR="00690D47">
        <w:rPr>
          <w:rFonts w:ascii="Times New Roman" w:hAnsi="Times New Roman" w:cs="Times New Roman"/>
          <w:sz w:val="28"/>
          <w:szCs w:val="28"/>
        </w:rPr>
        <w:t>.</w:t>
      </w:r>
    </w:p>
    <w:p w14:paraId="079BCFAB" w14:textId="42046B8F" w:rsidR="00A85129" w:rsidRPr="0046424E" w:rsidRDefault="00A85129" w:rsidP="0046424E">
      <w:pPr>
        <w:pStyle w:val="a3"/>
        <w:numPr>
          <w:ilvl w:val="0"/>
          <w:numId w:val="2"/>
        </w:numPr>
        <w:ind w:left="426"/>
        <w:rPr>
          <w:rFonts w:ascii="Times New Roman" w:hAnsi="Times New Roman" w:cs="Times New Roman"/>
          <w:sz w:val="28"/>
          <w:szCs w:val="28"/>
        </w:rPr>
      </w:pPr>
      <w:r w:rsidRPr="00A85129">
        <w:rPr>
          <w:rFonts w:ascii="Times New Roman" w:hAnsi="Times New Roman" w:cs="Times New Roman"/>
          <w:sz w:val="28"/>
          <w:szCs w:val="28"/>
        </w:rPr>
        <w:t xml:space="preserve">Если </w:t>
      </w:r>
      <w:r w:rsidR="0046424E">
        <w:rPr>
          <w:rFonts w:ascii="Times New Roman" w:hAnsi="Times New Roman" w:cs="Times New Roman"/>
          <w:sz w:val="28"/>
          <w:szCs w:val="28"/>
        </w:rPr>
        <w:t xml:space="preserve">после прибавления 4 к текущему символу </w:t>
      </w:r>
      <w:r w:rsidRPr="00A85129">
        <w:rPr>
          <w:rFonts w:ascii="Times New Roman" w:hAnsi="Times New Roman" w:cs="Times New Roman"/>
          <w:sz w:val="28"/>
          <w:szCs w:val="28"/>
        </w:rPr>
        <w:t>требуется перенос единицы в следующий разряд, то текущий символ меняется по</w:t>
      </w:r>
      <w:r w:rsidR="0046424E">
        <w:rPr>
          <w:rFonts w:ascii="Times New Roman" w:hAnsi="Times New Roman" w:cs="Times New Roman"/>
          <w:sz w:val="28"/>
          <w:szCs w:val="28"/>
        </w:rPr>
        <w:t xml:space="preserve"> ниже</w:t>
      </w:r>
      <w:r w:rsidR="0046424E" w:rsidRPr="00A85129">
        <w:rPr>
          <w:rFonts w:ascii="Times New Roman" w:hAnsi="Times New Roman" w:cs="Times New Roman"/>
          <w:sz w:val="28"/>
          <w:szCs w:val="28"/>
        </w:rPr>
        <w:t>указанным</w:t>
      </w:r>
      <w:r w:rsidRPr="00A85129">
        <w:rPr>
          <w:rFonts w:ascii="Times New Roman" w:hAnsi="Times New Roman" w:cs="Times New Roman"/>
          <w:sz w:val="28"/>
          <w:szCs w:val="28"/>
        </w:rPr>
        <w:t xml:space="preserve"> в таблице</w:t>
      </w:r>
      <w:r w:rsidR="0046424E">
        <w:rPr>
          <w:rFonts w:ascii="Times New Roman" w:hAnsi="Times New Roman" w:cs="Times New Roman"/>
          <w:sz w:val="28"/>
          <w:szCs w:val="28"/>
        </w:rPr>
        <w:t xml:space="preserve"> командам</w:t>
      </w:r>
      <w:r w:rsidR="006D54FF">
        <w:rPr>
          <w:rFonts w:ascii="Times New Roman" w:hAnsi="Times New Roman" w:cs="Times New Roman"/>
          <w:sz w:val="28"/>
          <w:szCs w:val="28"/>
        </w:rPr>
        <w:t xml:space="preserve"> (Пр</w:t>
      </w:r>
      <w:r w:rsidR="00B351B2">
        <w:rPr>
          <w:rFonts w:ascii="Times New Roman" w:hAnsi="Times New Roman" w:cs="Times New Roman"/>
          <w:sz w:val="28"/>
          <w:szCs w:val="28"/>
        </w:rPr>
        <w:t>имер</w:t>
      </w:r>
      <w:r w:rsidR="006D54FF">
        <w:rPr>
          <w:rFonts w:ascii="Times New Roman" w:hAnsi="Times New Roman" w:cs="Times New Roman"/>
          <w:sz w:val="28"/>
          <w:szCs w:val="28"/>
        </w:rPr>
        <w:t xml:space="preserve">. </w:t>
      </w:r>
      <w:r w:rsidR="006D54FF" w:rsidRPr="006D54FF">
        <w:rPr>
          <w:rFonts w:ascii="Times New Roman" w:hAnsi="Times New Roman" w:cs="Times New Roman"/>
          <w:sz w:val="28"/>
          <w:szCs w:val="28"/>
        </w:rPr>
        <w:t>“</w:t>
      </w:r>
      <w:r w:rsidR="006D54FF">
        <w:rPr>
          <w:rFonts w:ascii="Times New Roman" w:hAnsi="Times New Roman" w:cs="Times New Roman"/>
          <w:sz w:val="28"/>
          <w:szCs w:val="28"/>
        </w:rPr>
        <w:t>8</w:t>
      </w:r>
      <w:r w:rsidR="006D54FF" w:rsidRPr="006D54FF">
        <w:rPr>
          <w:rFonts w:ascii="Times New Roman" w:hAnsi="Times New Roman" w:cs="Times New Roman"/>
          <w:sz w:val="28"/>
          <w:szCs w:val="28"/>
        </w:rPr>
        <w:t xml:space="preserve">” </w:t>
      </w:r>
      <w:r w:rsidR="006D54FF">
        <w:rPr>
          <w:rFonts w:ascii="Times New Roman" w:hAnsi="Times New Roman" w:cs="Times New Roman"/>
          <w:sz w:val="28"/>
          <w:szCs w:val="28"/>
        </w:rPr>
        <w:t xml:space="preserve">заменится на </w:t>
      </w:r>
      <w:r w:rsidR="006D54FF" w:rsidRPr="006D54FF">
        <w:rPr>
          <w:rFonts w:ascii="Times New Roman" w:hAnsi="Times New Roman" w:cs="Times New Roman"/>
          <w:sz w:val="28"/>
          <w:szCs w:val="28"/>
        </w:rPr>
        <w:t>“</w:t>
      </w:r>
      <w:r w:rsidR="006D54FF">
        <w:rPr>
          <w:rFonts w:ascii="Times New Roman" w:hAnsi="Times New Roman" w:cs="Times New Roman"/>
          <w:sz w:val="28"/>
          <w:szCs w:val="28"/>
        </w:rPr>
        <w:t>2</w:t>
      </w:r>
      <w:r w:rsidR="006D54FF" w:rsidRPr="006D54FF">
        <w:rPr>
          <w:rFonts w:ascii="Times New Roman" w:hAnsi="Times New Roman" w:cs="Times New Roman"/>
          <w:sz w:val="28"/>
          <w:szCs w:val="28"/>
        </w:rPr>
        <w:t xml:space="preserve">”, </w:t>
      </w:r>
      <w:proofErr w:type="gramStart"/>
      <w:r w:rsidR="006D54FF">
        <w:rPr>
          <w:rFonts w:ascii="Times New Roman" w:hAnsi="Times New Roman" w:cs="Times New Roman"/>
          <w:sz w:val="28"/>
          <w:szCs w:val="28"/>
        </w:rPr>
        <w:t>т.к</w:t>
      </w:r>
      <w:proofErr w:type="gramEnd"/>
      <w:r w:rsidR="006D54FF">
        <w:rPr>
          <w:rFonts w:ascii="Times New Roman" w:hAnsi="Times New Roman" w:cs="Times New Roman"/>
          <w:sz w:val="28"/>
          <w:szCs w:val="28"/>
        </w:rPr>
        <w:t xml:space="preserve"> 8+4=1</w:t>
      </w:r>
      <w:r w:rsidR="006D54FF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6D54FF">
        <w:rPr>
          <w:rFonts w:ascii="Times New Roman" w:hAnsi="Times New Roman" w:cs="Times New Roman"/>
          <w:sz w:val="28"/>
          <w:szCs w:val="28"/>
        </w:rPr>
        <w:t>)</w:t>
      </w:r>
      <w:r w:rsidR="0085024F">
        <w:rPr>
          <w:rFonts w:ascii="Times New Roman" w:hAnsi="Times New Roman" w:cs="Times New Roman"/>
          <w:sz w:val="28"/>
          <w:szCs w:val="28"/>
        </w:rPr>
        <w:t xml:space="preserve">, голова машины перемещается влево и </w:t>
      </w:r>
      <w:r w:rsidRPr="00A85129">
        <w:rPr>
          <w:rFonts w:ascii="Times New Roman" w:hAnsi="Times New Roman" w:cs="Times New Roman"/>
          <w:sz w:val="28"/>
          <w:szCs w:val="28"/>
        </w:rPr>
        <w:t>машина переходит в состояние Q</w:t>
      </w:r>
      <w:r w:rsidRPr="00A85129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690D47">
        <w:rPr>
          <w:rFonts w:ascii="Times New Roman" w:hAnsi="Times New Roman" w:cs="Times New Roman"/>
          <w:sz w:val="28"/>
          <w:szCs w:val="28"/>
          <w:vertAlign w:val="subscript"/>
        </w:rPr>
        <w:t>.</w:t>
      </w:r>
    </w:p>
    <w:p w14:paraId="14917EAB" w14:textId="2ACFE44D" w:rsidR="0046424E" w:rsidRDefault="0046424E" w:rsidP="0046424E">
      <w:pPr>
        <w:pStyle w:val="a3"/>
        <w:numPr>
          <w:ilvl w:val="0"/>
          <w:numId w:val="2"/>
        </w:num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стоянии </w:t>
      </w:r>
      <w:r w:rsidRPr="00A85129">
        <w:rPr>
          <w:rFonts w:ascii="Times New Roman" w:hAnsi="Times New Roman" w:cs="Times New Roman"/>
          <w:sz w:val="28"/>
          <w:szCs w:val="28"/>
        </w:rPr>
        <w:t>Q</w:t>
      </w:r>
      <w:r w:rsidRPr="00A85129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кущий символ на ленте увеличивается на 1 и программа завершается (кроме ситуации</w:t>
      </w:r>
      <w:r w:rsidR="0095071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гда текущий символ </w:t>
      </w:r>
      <w:r w:rsidR="005A17E4">
        <w:rPr>
          <w:rFonts w:ascii="Times New Roman" w:hAnsi="Times New Roman" w:cs="Times New Roman"/>
          <w:sz w:val="28"/>
          <w:szCs w:val="28"/>
        </w:rPr>
        <w:t xml:space="preserve">равен </w:t>
      </w:r>
      <w:r>
        <w:rPr>
          <w:rFonts w:ascii="Times New Roman" w:hAnsi="Times New Roman" w:cs="Times New Roman"/>
          <w:sz w:val="28"/>
          <w:szCs w:val="28"/>
        </w:rPr>
        <w:t xml:space="preserve">9 </w:t>
      </w:r>
      <w:r w:rsidR="00B351B2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B351B2">
        <w:rPr>
          <w:rFonts w:ascii="Times New Roman" w:hAnsi="Times New Roman" w:cs="Times New Roman"/>
          <w:sz w:val="28"/>
          <w:szCs w:val="28"/>
        </w:rPr>
        <w:t>т.к</w:t>
      </w:r>
      <w:proofErr w:type="gramEnd"/>
      <w:r w:rsidR="00B351B2">
        <w:rPr>
          <w:rFonts w:ascii="Times New Roman" w:hAnsi="Times New Roman" w:cs="Times New Roman"/>
          <w:sz w:val="28"/>
          <w:szCs w:val="28"/>
        </w:rPr>
        <w:t xml:space="preserve"> необходим снова перенос единицы в следующий разряд) </w:t>
      </w:r>
      <w:r>
        <w:rPr>
          <w:rFonts w:ascii="Times New Roman" w:hAnsi="Times New Roman" w:cs="Times New Roman"/>
          <w:sz w:val="28"/>
          <w:szCs w:val="28"/>
        </w:rPr>
        <w:t>или равен пустой ячейке (</w:t>
      </w:r>
      <w:proofErr w:type="spellStart"/>
      <w:r>
        <w:rPr>
          <w:rFonts w:ascii="Times New Roman" w:hAnsi="Times New Roman" w:cs="Times New Roman"/>
          <w:sz w:val="28"/>
          <w:szCs w:val="28"/>
        </w:rPr>
        <w:t>см.таблиц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анд))</w:t>
      </w:r>
      <w:r w:rsidR="00690D47">
        <w:rPr>
          <w:rFonts w:ascii="Times New Roman" w:hAnsi="Times New Roman" w:cs="Times New Roman"/>
          <w:sz w:val="28"/>
          <w:szCs w:val="28"/>
        </w:rPr>
        <w:t>.</w:t>
      </w:r>
    </w:p>
    <w:p w14:paraId="289808C5" w14:textId="71E58F37" w:rsidR="0046424E" w:rsidRPr="00895E1B" w:rsidRDefault="0046424E" w:rsidP="0046424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95E1B">
        <w:rPr>
          <w:rFonts w:ascii="Times New Roman" w:hAnsi="Times New Roman" w:cs="Times New Roman"/>
          <w:b/>
          <w:bCs/>
          <w:sz w:val="28"/>
          <w:szCs w:val="28"/>
        </w:rPr>
        <w:t>Таблица команд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8"/>
        <w:gridCol w:w="992"/>
        <w:gridCol w:w="992"/>
      </w:tblGrid>
      <w:tr w:rsidR="0046424E" w14:paraId="5848EC2A" w14:textId="77777777" w:rsidTr="00B7253F">
        <w:tc>
          <w:tcPr>
            <w:tcW w:w="988" w:type="dxa"/>
          </w:tcPr>
          <w:p w14:paraId="2E96AEDD" w14:textId="77777777" w:rsidR="0046424E" w:rsidRDefault="0046424E" w:rsidP="00B7253F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65BF2727" w14:textId="77777777" w:rsidR="0046424E" w:rsidRPr="002953F8" w:rsidRDefault="0046424E" w:rsidP="00B7253F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1</w:t>
            </w:r>
          </w:p>
        </w:tc>
        <w:tc>
          <w:tcPr>
            <w:tcW w:w="992" w:type="dxa"/>
          </w:tcPr>
          <w:p w14:paraId="714DFF52" w14:textId="77777777" w:rsidR="0046424E" w:rsidRPr="002953F8" w:rsidRDefault="0046424E" w:rsidP="00B7253F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2</w:t>
            </w:r>
          </w:p>
        </w:tc>
      </w:tr>
      <w:tr w:rsidR="0046424E" w14:paraId="310EC682" w14:textId="77777777" w:rsidTr="00B7253F">
        <w:tc>
          <w:tcPr>
            <w:tcW w:w="988" w:type="dxa"/>
          </w:tcPr>
          <w:p w14:paraId="0098FF5F" w14:textId="77777777" w:rsidR="0046424E" w:rsidRDefault="0046424E" w:rsidP="00B7253F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14:paraId="08899983" w14:textId="77777777" w:rsidR="0046424E" w:rsidRPr="002953F8" w:rsidRDefault="0046424E" w:rsidP="00B7253F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</w:t>
            </w:r>
          </w:p>
        </w:tc>
        <w:tc>
          <w:tcPr>
            <w:tcW w:w="992" w:type="dxa"/>
          </w:tcPr>
          <w:p w14:paraId="21D2DA55" w14:textId="77777777" w:rsidR="0046424E" w:rsidRPr="002953F8" w:rsidRDefault="0046424E" w:rsidP="00B7253F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0</w:t>
            </w:r>
          </w:p>
        </w:tc>
      </w:tr>
      <w:tr w:rsidR="0046424E" w14:paraId="0F9F6392" w14:textId="77777777" w:rsidTr="00B7253F">
        <w:tc>
          <w:tcPr>
            <w:tcW w:w="988" w:type="dxa"/>
          </w:tcPr>
          <w:p w14:paraId="1EE24055" w14:textId="77777777" w:rsidR="0046424E" w:rsidRDefault="0046424E" w:rsidP="00B7253F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14:paraId="68CAC991" w14:textId="77777777" w:rsidR="0046424E" w:rsidRPr="002953F8" w:rsidRDefault="0046424E" w:rsidP="00B7253F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.0</w:t>
            </w:r>
          </w:p>
        </w:tc>
        <w:tc>
          <w:tcPr>
            <w:tcW w:w="992" w:type="dxa"/>
          </w:tcPr>
          <w:p w14:paraId="46A3A936" w14:textId="77777777" w:rsidR="0046424E" w:rsidRPr="002953F8" w:rsidRDefault="0046424E" w:rsidP="00B7253F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0</w:t>
            </w:r>
          </w:p>
        </w:tc>
      </w:tr>
      <w:tr w:rsidR="0046424E" w14:paraId="064630CC" w14:textId="77777777" w:rsidTr="00B7253F">
        <w:tc>
          <w:tcPr>
            <w:tcW w:w="988" w:type="dxa"/>
          </w:tcPr>
          <w:p w14:paraId="70BBA18B" w14:textId="77777777" w:rsidR="0046424E" w:rsidRDefault="0046424E" w:rsidP="00B7253F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14:paraId="6931329A" w14:textId="77777777" w:rsidR="0046424E" w:rsidRPr="002953F8" w:rsidRDefault="0046424E" w:rsidP="00B7253F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.0</w:t>
            </w:r>
          </w:p>
        </w:tc>
        <w:tc>
          <w:tcPr>
            <w:tcW w:w="992" w:type="dxa"/>
          </w:tcPr>
          <w:p w14:paraId="1F6F275F" w14:textId="77777777" w:rsidR="0046424E" w:rsidRPr="002953F8" w:rsidRDefault="0046424E" w:rsidP="00B7253F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0</w:t>
            </w:r>
          </w:p>
        </w:tc>
      </w:tr>
      <w:tr w:rsidR="0046424E" w14:paraId="1360F2B4" w14:textId="77777777" w:rsidTr="00B7253F">
        <w:tc>
          <w:tcPr>
            <w:tcW w:w="988" w:type="dxa"/>
          </w:tcPr>
          <w:p w14:paraId="4DCAA7F3" w14:textId="77777777" w:rsidR="0046424E" w:rsidRDefault="0046424E" w:rsidP="00B7253F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14:paraId="7299E4B3" w14:textId="77777777" w:rsidR="0046424E" w:rsidRPr="002953F8" w:rsidRDefault="0046424E" w:rsidP="00B7253F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.0</w:t>
            </w:r>
          </w:p>
        </w:tc>
        <w:tc>
          <w:tcPr>
            <w:tcW w:w="992" w:type="dxa"/>
          </w:tcPr>
          <w:p w14:paraId="14E7958D" w14:textId="77777777" w:rsidR="0046424E" w:rsidRPr="002953F8" w:rsidRDefault="0046424E" w:rsidP="00B7253F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0</w:t>
            </w:r>
          </w:p>
        </w:tc>
      </w:tr>
      <w:tr w:rsidR="0046424E" w14:paraId="44164413" w14:textId="77777777" w:rsidTr="00B7253F">
        <w:tc>
          <w:tcPr>
            <w:tcW w:w="988" w:type="dxa"/>
          </w:tcPr>
          <w:p w14:paraId="094BAAE0" w14:textId="77777777" w:rsidR="0046424E" w:rsidRDefault="0046424E" w:rsidP="00B7253F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14:paraId="36E711CB" w14:textId="77777777" w:rsidR="0046424E" w:rsidRPr="002953F8" w:rsidRDefault="0046424E" w:rsidP="00B7253F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.0</w:t>
            </w:r>
          </w:p>
        </w:tc>
        <w:tc>
          <w:tcPr>
            <w:tcW w:w="992" w:type="dxa"/>
          </w:tcPr>
          <w:p w14:paraId="59A257FC" w14:textId="77777777" w:rsidR="0046424E" w:rsidRPr="002953F8" w:rsidRDefault="0046424E" w:rsidP="00B7253F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.0</w:t>
            </w:r>
          </w:p>
        </w:tc>
      </w:tr>
      <w:tr w:rsidR="0046424E" w14:paraId="370B6A16" w14:textId="77777777" w:rsidTr="00B7253F">
        <w:tc>
          <w:tcPr>
            <w:tcW w:w="988" w:type="dxa"/>
          </w:tcPr>
          <w:p w14:paraId="253E6B77" w14:textId="77777777" w:rsidR="0046424E" w:rsidRDefault="0046424E" w:rsidP="00B7253F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14:paraId="66AD708C" w14:textId="77777777" w:rsidR="0046424E" w:rsidRPr="002953F8" w:rsidRDefault="0046424E" w:rsidP="00B7253F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0</w:t>
            </w:r>
          </w:p>
        </w:tc>
        <w:tc>
          <w:tcPr>
            <w:tcW w:w="992" w:type="dxa"/>
          </w:tcPr>
          <w:p w14:paraId="26C38D2B" w14:textId="77777777" w:rsidR="0046424E" w:rsidRPr="002953F8" w:rsidRDefault="0046424E" w:rsidP="00B7253F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.0</w:t>
            </w:r>
          </w:p>
        </w:tc>
      </w:tr>
      <w:tr w:rsidR="0046424E" w14:paraId="6F9ECB25" w14:textId="77777777" w:rsidTr="00B7253F">
        <w:tc>
          <w:tcPr>
            <w:tcW w:w="988" w:type="dxa"/>
          </w:tcPr>
          <w:p w14:paraId="4BF1A210" w14:textId="77777777" w:rsidR="0046424E" w:rsidRDefault="0046424E" w:rsidP="00B7253F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14:paraId="0FE31203" w14:textId="77777777" w:rsidR="0046424E" w:rsidRPr="002953F8" w:rsidRDefault="0046424E" w:rsidP="00B7253F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&lt;2</w:t>
            </w:r>
          </w:p>
        </w:tc>
        <w:tc>
          <w:tcPr>
            <w:tcW w:w="992" w:type="dxa"/>
          </w:tcPr>
          <w:p w14:paraId="1536BA89" w14:textId="77777777" w:rsidR="0046424E" w:rsidRPr="002953F8" w:rsidRDefault="0046424E" w:rsidP="00B7253F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.0</w:t>
            </w:r>
          </w:p>
        </w:tc>
      </w:tr>
      <w:tr w:rsidR="0046424E" w14:paraId="77E37D94" w14:textId="77777777" w:rsidTr="00B7253F">
        <w:tc>
          <w:tcPr>
            <w:tcW w:w="988" w:type="dxa"/>
          </w:tcPr>
          <w:p w14:paraId="39E43F2E" w14:textId="77777777" w:rsidR="0046424E" w:rsidRDefault="0046424E" w:rsidP="00B7253F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14:paraId="0458A18E" w14:textId="77777777" w:rsidR="0046424E" w:rsidRPr="002953F8" w:rsidRDefault="0046424E" w:rsidP="00B7253F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&lt;2</w:t>
            </w:r>
          </w:p>
        </w:tc>
        <w:tc>
          <w:tcPr>
            <w:tcW w:w="992" w:type="dxa"/>
          </w:tcPr>
          <w:p w14:paraId="573A6FE5" w14:textId="77777777" w:rsidR="0046424E" w:rsidRPr="002953F8" w:rsidRDefault="0046424E" w:rsidP="00B7253F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.0</w:t>
            </w:r>
          </w:p>
        </w:tc>
      </w:tr>
      <w:tr w:rsidR="0046424E" w14:paraId="66013EE2" w14:textId="77777777" w:rsidTr="00B7253F">
        <w:tc>
          <w:tcPr>
            <w:tcW w:w="988" w:type="dxa"/>
          </w:tcPr>
          <w:p w14:paraId="6D558B5A" w14:textId="77777777" w:rsidR="0046424E" w:rsidRDefault="0046424E" w:rsidP="00B7253F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14:paraId="05CFEDD1" w14:textId="77777777" w:rsidR="0046424E" w:rsidRPr="002953F8" w:rsidRDefault="0046424E" w:rsidP="00B7253F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&lt;2</w:t>
            </w:r>
          </w:p>
        </w:tc>
        <w:tc>
          <w:tcPr>
            <w:tcW w:w="992" w:type="dxa"/>
          </w:tcPr>
          <w:p w14:paraId="14E3109E" w14:textId="77777777" w:rsidR="0046424E" w:rsidRPr="002953F8" w:rsidRDefault="0046424E" w:rsidP="00B7253F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0</w:t>
            </w:r>
          </w:p>
        </w:tc>
      </w:tr>
      <w:tr w:rsidR="0046424E" w14:paraId="4574A793" w14:textId="77777777" w:rsidTr="00B7253F">
        <w:tc>
          <w:tcPr>
            <w:tcW w:w="988" w:type="dxa"/>
          </w:tcPr>
          <w:p w14:paraId="58D65ADD" w14:textId="77777777" w:rsidR="0046424E" w:rsidRDefault="0046424E" w:rsidP="00B7253F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</w:tcPr>
          <w:p w14:paraId="3268A64E" w14:textId="77777777" w:rsidR="0046424E" w:rsidRPr="002953F8" w:rsidRDefault="0046424E" w:rsidP="00B7253F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&lt;2</w:t>
            </w:r>
          </w:p>
        </w:tc>
        <w:tc>
          <w:tcPr>
            <w:tcW w:w="992" w:type="dxa"/>
          </w:tcPr>
          <w:p w14:paraId="73C0C5E4" w14:textId="18C4B66C" w:rsidR="0046424E" w:rsidRPr="002953F8" w:rsidRDefault="0046424E" w:rsidP="00B7253F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2</w:t>
            </w:r>
          </w:p>
        </w:tc>
      </w:tr>
      <w:tr w:rsidR="0046424E" w14:paraId="065BFDE7" w14:textId="77777777" w:rsidTr="00B7253F">
        <w:tc>
          <w:tcPr>
            <w:tcW w:w="988" w:type="dxa"/>
          </w:tcPr>
          <w:p w14:paraId="274D9409" w14:textId="77777777" w:rsidR="0046424E" w:rsidRDefault="0046424E" w:rsidP="00B7253F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</w:p>
        </w:tc>
        <w:tc>
          <w:tcPr>
            <w:tcW w:w="992" w:type="dxa"/>
          </w:tcPr>
          <w:p w14:paraId="6634EABE" w14:textId="77777777" w:rsidR="0046424E" w:rsidRDefault="0046424E" w:rsidP="00B7253F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171E742F" w14:textId="77777777" w:rsidR="0046424E" w:rsidRPr="002953F8" w:rsidRDefault="0046424E" w:rsidP="00B7253F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0</w:t>
            </w:r>
          </w:p>
        </w:tc>
      </w:tr>
    </w:tbl>
    <w:p w14:paraId="7F726E7E" w14:textId="77777777" w:rsidR="00DB3C7F" w:rsidRDefault="00DB3C7F" w:rsidP="00690D47">
      <w:pPr>
        <w:spacing w:before="160"/>
        <w:rPr>
          <w:rFonts w:ascii="Times New Roman" w:hAnsi="Times New Roman" w:cs="Times New Roman"/>
          <w:sz w:val="28"/>
          <w:szCs w:val="28"/>
        </w:rPr>
      </w:pPr>
    </w:p>
    <w:p w14:paraId="1E337C12" w14:textId="3C6E2141" w:rsidR="00DB3C7F" w:rsidRDefault="00DB3C7F" w:rsidP="00690D47">
      <w:pPr>
        <w:spacing w:before="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</w:p>
    <w:p w14:paraId="67FE8C48" w14:textId="5A78B9EE" w:rsidR="00DB3C7F" w:rsidRPr="006858B1" w:rsidRDefault="006858B1" w:rsidP="00690D47">
      <w:pPr>
        <w:spacing w:before="160"/>
        <w:rPr>
          <w:rFonts w:ascii="Times New Roman" w:hAnsi="Times New Roman" w:cs="Times New Roman"/>
          <w:b/>
          <w:bCs/>
          <w:sz w:val="28"/>
          <w:szCs w:val="28"/>
        </w:rPr>
      </w:pPr>
      <w:r w:rsidRPr="006858B1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изуализация решения:</w:t>
      </w:r>
    </w:p>
    <w:p w14:paraId="4F160553" w14:textId="5948D74E" w:rsidR="00DB3C7F" w:rsidRDefault="006858B1" w:rsidP="00690D47">
      <w:pPr>
        <w:spacing w:before="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B3C7F" w:rsidRPr="0085024F">
        <w:rPr>
          <w:rFonts w:ascii="Times New Roman" w:hAnsi="Times New Roman" w:cs="Times New Roman"/>
          <w:kern w:val="0"/>
          <w:sz w:val="20"/>
          <w:szCs w:val="20"/>
          <w14:ligatures w14:val="none"/>
        </w:rPr>
        <w:t>↓</w:t>
      </w:r>
      <w:r w:rsidR="00DB3C7F">
        <w:rPr>
          <w:rFonts w:ascii="Times New Roman" w:hAnsi="Times New Roman" w:cs="Times New Roman"/>
          <w:kern w:val="0"/>
          <w:sz w:val="20"/>
          <w:szCs w:val="20"/>
          <w14:ligatures w14:val="none"/>
        </w:rPr>
        <w:t xml:space="preserve">            </w:t>
      </w:r>
      <w:r w:rsidR="00DB3C7F" w:rsidRPr="0085024F">
        <w:rPr>
          <w:rFonts w:ascii="Times New Roman" w:hAnsi="Times New Roman" w:cs="Times New Roman"/>
          <w:kern w:val="0"/>
          <w:sz w:val="20"/>
          <w:szCs w:val="20"/>
          <w14:ligatures w14:val="none"/>
        </w:rPr>
        <w:t>↓</w:t>
      </w:r>
      <w:r w:rsidR="00DB3C7F">
        <w:rPr>
          <w:rFonts w:ascii="Times New Roman" w:hAnsi="Times New Roman" w:cs="Times New Roman"/>
          <w:kern w:val="0"/>
          <w:sz w:val="20"/>
          <w:szCs w:val="20"/>
          <w14:ligatures w14:val="none"/>
        </w:rPr>
        <w:t xml:space="preserve">            </w:t>
      </w:r>
      <w:r w:rsidR="00DB3C7F" w:rsidRPr="0085024F">
        <w:rPr>
          <w:rFonts w:ascii="Times New Roman" w:hAnsi="Times New Roman" w:cs="Times New Roman"/>
          <w:kern w:val="0"/>
          <w:sz w:val="20"/>
          <w:szCs w:val="20"/>
          <w14:ligatures w14:val="none"/>
        </w:rPr>
        <w:t>↓</w:t>
      </w:r>
      <w:r w:rsidR="00DB3C7F">
        <w:rPr>
          <w:rFonts w:ascii="Times New Roman" w:hAnsi="Times New Roman" w:cs="Times New Roman"/>
          <w:kern w:val="0"/>
          <w:sz w:val="20"/>
          <w:szCs w:val="20"/>
          <w14:ligatures w14:val="none"/>
        </w:rPr>
        <w:t xml:space="preserve">               </w:t>
      </w:r>
      <w:r w:rsidR="00DB3C7F" w:rsidRPr="0085024F">
        <w:rPr>
          <w:rFonts w:ascii="Times New Roman" w:hAnsi="Times New Roman" w:cs="Times New Roman"/>
          <w:kern w:val="0"/>
          <w:sz w:val="20"/>
          <w:szCs w:val="20"/>
          <w14:ligatures w14:val="none"/>
        </w:rPr>
        <w:t>↓</w:t>
      </w:r>
      <w:r w:rsidR="00DB3C7F">
        <w:rPr>
          <w:rFonts w:ascii="Times New Roman" w:hAnsi="Times New Roman" w:cs="Times New Roman"/>
          <w:kern w:val="0"/>
          <w:sz w:val="20"/>
          <w:szCs w:val="20"/>
          <w14:ligatures w14:val="none"/>
        </w:rPr>
        <w:t xml:space="preserve">                   </w:t>
      </w:r>
      <w:r w:rsidR="00DB3C7F" w:rsidRPr="0085024F">
        <w:rPr>
          <w:rFonts w:ascii="Times New Roman" w:hAnsi="Times New Roman" w:cs="Times New Roman"/>
          <w:kern w:val="0"/>
          <w:sz w:val="20"/>
          <w:szCs w:val="20"/>
          <w14:ligatures w14:val="none"/>
        </w:rPr>
        <w:t>↓</w:t>
      </w:r>
    </w:p>
    <w:p w14:paraId="765ECEDA" w14:textId="56B57169" w:rsidR="00690D47" w:rsidRDefault="00690D47" w:rsidP="00690D47">
      <w:pPr>
        <w:spacing w:before="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97 </w:t>
      </w:r>
      <w:r w:rsidRPr="00DB3C7F">
        <w:rPr>
          <w:rFonts w:ascii="Times New Roman" w:hAnsi="Times New Roman" w:cs="Times New Roman"/>
          <w:sz w:val="28"/>
          <w:szCs w:val="28"/>
        </w:rPr>
        <w:t>→</w:t>
      </w:r>
      <w:r>
        <w:rPr>
          <w:rFonts w:ascii="Times New Roman" w:hAnsi="Times New Roman" w:cs="Times New Roman"/>
          <w:sz w:val="28"/>
          <w:szCs w:val="28"/>
        </w:rPr>
        <w:t xml:space="preserve"> 99</w:t>
      </w:r>
      <w:r w:rsidRPr="00B351B2">
        <w:rPr>
          <w:rFonts w:ascii="Times New Roman" w:hAnsi="Times New Roman" w:cs="Times New Roman"/>
          <w:b/>
          <w:bCs/>
          <w:sz w:val="28"/>
          <w:szCs w:val="28"/>
          <w:u w:val="single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3C7F">
        <w:rPr>
          <w:rFonts w:ascii="Times New Roman" w:hAnsi="Times New Roman" w:cs="Times New Roman"/>
          <w:sz w:val="28"/>
          <w:szCs w:val="28"/>
        </w:rPr>
        <w:t>→</w:t>
      </w:r>
      <w:r>
        <w:rPr>
          <w:rFonts w:ascii="Times New Roman" w:hAnsi="Times New Roman" w:cs="Times New Roman"/>
          <w:sz w:val="28"/>
          <w:szCs w:val="28"/>
        </w:rPr>
        <w:t xml:space="preserve"> 9</w:t>
      </w:r>
      <w:r w:rsidRPr="00B351B2">
        <w:rPr>
          <w:rFonts w:ascii="Times New Roman" w:hAnsi="Times New Roman" w:cs="Times New Roman"/>
          <w:b/>
          <w:bCs/>
          <w:sz w:val="28"/>
          <w:szCs w:val="28"/>
          <w:u w:val="single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r w:rsidRPr="00DB3C7F">
        <w:rPr>
          <w:rFonts w:ascii="Times New Roman" w:hAnsi="Times New Roman" w:cs="Times New Roman"/>
          <w:sz w:val="28"/>
          <w:szCs w:val="28"/>
        </w:rPr>
        <w:t>→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3C7F">
        <w:rPr>
          <w:rFonts w:ascii="Times New Roman" w:hAnsi="Times New Roman" w:cs="Times New Roman"/>
          <w:sz w:val="28"/>
          <w:szCs w:val="28"/>
        </w:rPr>
        <w:t xml:space="preserve">   </w:t>
      </w:r>
      <w:r w:rsidRPr="00B351B2">
        <w:rPr>
          <w:rFonts w:ascii="Times New Roman" w:hAnsi="Times New Roman" w:cs="Times New Roman"/>
          <w:b/>
          <w:bCs/>
          <w:sz w:val="28"/>
          <w:szCs w:val="28"/>
          <w:u w:val="single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01 </w:t>
      </w:r>
      <w:r w:rsidRPr="00DB3C7F">
        <w:rPr>
          <w:rFonts w:ascii="Times New Roman" w:hAnsi="Times New Roman" w:cs="Times New Roman"/>
          <w:sz w:val="28"/>
          <w:szCs w:val="28"/>
        </w:rPr>
        <w:t>→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51B2">
        <w:rPr>
          <w:rFonts w:ascii="Times New Roman" w:hAnsi="Times New Roman" w:cs="Times New Roman"/>
          <w:b/>
          <w:bCs/>
          <w:sz w:val="28"/>
          <w:szCs w:val="28"/>
          <w:u w:val="single"/>
        </w:rPr>
        <w:t>1</w:t>
      </w:r>
      <w:r>
        <w:rPr>
          <w:rFonts w:ascii="Times New Roman" w:hAnsi="Times New Roman" w:cs="Times New Roman"/>
          <w:sz w:val="28"/>
          <w:szCs w:val="28"/>
        </w:rPr>
        <w:t>001</w:t>
      </w:r>
    </w:p>
    <w:p w14:paraId="23BCC6F6" w14:textId="075676CD" w:rsidR="00690D47" w:rsidRPr="006858B1" w:rsidRDefault="00690D47" w:rsidP="00690D47">
      <w:pPr>
        <w:spacing w:before="160"/>
        <w:rPr>
          <w:rFonts w:ascii="Times New Roman" w:hAnsi="Times New Roman" w:cs="Times New Roman"/>
          <w:b/>
          <w:bCs/>
          <w:sz w:val="28"/>
          <w:szCs w:val="28"/>
        </w:rPr>
      </w:pPr>
      <w:r w:rsidRPr="006858B1">
        <w:rPr>
          <w:rFonts w:ascii="Times New Roman" w:hAnsi="Times New Roman" w:cs="Times New Roman"/>
          <w:b/>
          <w:bCs/>
          <w:sz w:val="28"/>
          <w:szCs w:val="28"/>
        </w:rPr>
        <w:t>Результат</w:t>
      </w:r>
      <w:r w:rsidR="0085024F" w:rsidRPr="006858B1">
        <w:rPr>
          <w:rFonts w:ascii="Times New Roman" w:hAnsi="Times New Roman" w:cs="Times New Roman"/>
          <w:b/>
          <w:bCs/>
          <w:sz w:val="28"/>
          <w:szCs w:val="28"/>
        </w:rPr>
        <w:t xml:space="preserve"> выполненной программы</w:t>
      </w:r>
      <w:r w:rsidRPr="006858B1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</w:p>
    <w:p w14:paraId="4C25E364" w14:textId="081152A0" w:rsidR="00690D47" w:rsidRPr="00690D47" w:rsidRDefault="00690D47" w:rsidP="00690D47">
      <w:pPr>
        <w:spacing w:before="160"/>
        <w:rPr>
          <w:rFonts w:ascii="Times New Roman" w:hAnsi="Times New Roman" w:cs="Times New Roman"/>
          <w:sz w:val="28"/>
          <w:szCs w:val="28"/>
        </w:rPr>
      </w:pPr>
      <w:r>
        <w:rPr>
          <w:noProof/>
          <w14:ligatures w14:val="none"/>
        </w:rPr>
        <w:drawing>
          <wp:inline distT="0" distB="0" distL="0" distR="0" wp14:anchorId="1B9B77D4" wp14:editId="4CCDFF73">
            <wp:extent cx="6095871" cy="4708635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38715" cy="4741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F98E3" w14:textId="096E7C43" w:rsidR="00496CD5" w:rsidRDefault="00496CD5" w:rsidP="005D5FFF">
      <w:pPr>
        <w:suppressLineNumbers/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6EA1DDF8" w14:textId="7F751807" w:rsidR="00390918" w:rsidRDefault="00390918" w:rsidP="005D5FFF">
      <w:pPr>
        <w:suppressLineNumbers/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4A27C485" w14:textId="72AB0572" w:rsidR="00BA68E2" w:rsidRDefault="00BA68E2" w:rsidP="005D5FFF">
      <w:pPr>
        <w:suppressLineNumbers/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25FCCC2B" w14:textId="6E315ADF" w:rsidR="00BA68E2" w:rsidRDefault="00BA68E2" w:rsidP="005D5FFF">
      <w:pPr>
        <w:suppressLineNumbers/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76780143" w14:textId="74D5690A" w:rsidR="00BA68E2" w:rsidRDefault="00BA68E2" w:rsidP="005D5FFF">
      <w:pPr>
        <w:suppressLineNumbers/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3A2B8EA8" w14:textId="340C9DC5" w:rsidR="00BA68E2" w:rsidRDefault="00BA68E2" w:rsidP="005D5FFF">
      <w:pPr>
        <w:suppressLineNumbers/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630D6721" w14:textId="143A51A8" w:rsidR="00BA68E2" w:rsidRDefault="00BA68E2" w:rsidP="005D5FFF">
      <w:pPr>
        <w:suppressLineNumbers/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1C5B4664" w14:textId="74A8322E" w:rsidR="00BA68E2" w:rsidRDefault="00BA68E2" w:rsidP="005D5FFF">
      <w:pPr>
        <w:suppressLineNumbers/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739A1654" w14:textId="79578C06" w:rsidR="00BA68E2" w:rsidRDefault="00BA68E2" w:rsidP="005D5FFF">
      <w:pPr>
        <w:suppressLineNumbers/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2EA3B798" w14:textId="59C70DF8" w:rsidR="00BA68E2" w:rsidRDefault="00BA68E2" w:rsidP="005D5FFF">
      <w:pPr>
        <w:suppressLineNumbers/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3C99877D" w14:textId="77777777" w:rsidR="00B351B2" w:rsidRDefault="00B351B2" w:rsidP="005D5FFF">
      <w:pPr>
        <w:suppressLineNumbers/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0A02DB15" w14:textId="24234E3A" w:rsidR="00D25C3F" w:rsidRDefault="00D25C3F" w:rsidP="005D5FFF">
      <w:pPr>
        <w:suppressLineNumbers/>
        <w:spacing w:after="0"/>
        <w:ind w:right="-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25C3F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ча 3:</w:t>
      </w:r>
    </w:p>
    <w:p w14:paraId="216CF9AA" w14:textId="6CB2AF92" w:rsidR="00D25C3F" w:rsidRDefault="00D25C3F" w:rsidP="00D25C3F">
      <w:pPr>
        <w:suppressLineNumbers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вод подаётся случайное число. Если число чётное – заменить в нём все цифры на 0, иначе на 1.</w:t>
      </w:r>
    </w:p>
    <w:p w14:paraId="56ED0ADD" w14:textId="77777777" w:rsidR="00D25C3F" w:rsidRPr="006858B1" w:rsidRDefault="00D25C3F" w:rsidP="00D25C3F">
      <w:pPr>
        <w:suppressLineNumbers/>
        <w:spacing w:before="160"/>
        <w:rPr>
          <w:rFonts w:ascii="Times New Roman" w:hAnsi="Times New Roman" w:cs="Times New Roman"/>
          <w:b/>
          <w:bCs/>
          <w:sz w:val="28"/>
          <w:szCs w:val="28"/>
        </w:rPr>
      </w:pPr>
      <w:r w:rsidRPr="006858B1">
        <w:rPr>
          <w:rFonts w:ascii="Times New Roman" w:hAnsi="Times New Roman" w:cs="Times New Roman"/>
          <w:b/>
          <w:bCs/>
          <w:sz w:val="28"/>
          <w:szCs w:val="28"/>
        </w:rPr>
        <w:t>Положение головы и число на ленте:</w:t>
      </w:r>
    </w:p>
    <w:p w14:paraId="1E065273" w14:textId="39FF7B14" w:rsidR="00D25C3F" w:rsidRDefault="00CA3AC9" w:rsidP="00D25C3F">
      <w:pPr>
        <w:suppressLineNumbers/>
        <w:ind w:right="-1"/>
        <w:rPr>
          <w:rFonts w:ascii="Times New Roman" w:hAnsi="Times New Roman" w:cs="Times New Roman"/>
          <w:sz w:val="28"/>
          <w:szCs w:val="28"/>
        </w:rPr>
      </w:pPr>
      <w:r>
        <w:rPr>
          <w:noProof/>
          <w14:ligatures w14:val="none"/>
        </w:rPr>
        <w:drawing>
          <wp:inline distT="0" distB="0" distL="0" distR="0" wp14:anchorId="19217BBF" wp14:editId="75AC79DB">
            <wp:extent cx="6152515" cy="700405"/>
            <wp:effectExtent l="0" t="0" r="635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70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CCFD3" w14:textId="62FEC29D" w:rsidR="00D25C3F" w:rsidRPr="006858B1" w:rsidRDefault="00D25C3F" w:rsidP="005D5FFF">
      <w:pPr>
        <w:suppressLineNumbers/>
        <w:spacing w:after="0"/>
        <w:ind w:right="-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858B1">
        <w:rPr>
          <w:rFonts w:ascii="Times New Roman" w:hAnsi="Times New Roman" w:cs="Times New Roman"/>
          <w:b/>
          <w:bCs/>
          <w:sz w:val="28"/>
          <w:szCs w:val="28"/>
        </w:rPr>
        <w:t>Алгоритм решения:</w:t>
      </w:r>
    </w:p>
    <w:p w14:paraId="624CCFF3" w14:textId="3F708FA1" w:rsidR="00D25C3F" w:rsidRDefault="00D25C3F" w:rsidP="00D25C3F">
      <w:pPr>
        <w:pStyle w:val="a3"/>
        <w:numPr>
          <w:ilvl w:val="0"/>
          <w:numId w:val="2"/>
        </w:numPr>
        <w:suppressLineNumbers/>
        <w:spacing w:before="16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A85129">
        <w:rPr>
          <w:rFonts w:ascii="Times New Roman" w:hAnsi="Times New Roman" w:cs="Times New Roman"/>
          <w:sz w:val="28"/>
          <w:szCs w:val="28"/>
        </w:rPr>
        <w:t>Машина начинает с самого правого разряда числа и проверяет его знач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86EA8BD" w14:textId="64B4E213" w:rsidR="00390918" w:rsidRPr="00CA3AC9" w:rsidRDefault="00D25C3F" w:rsidP="00CA3AC9">
      <w:pPr>
        <w:pStyle w:val="a3"/>
        <w:numPr>
          <w:ilvl w:val="0"/>
          <w:numId w:val="2"/>
        </w:num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сам</w:t>
      </w:r>
      <w:r w:rsidR="00390918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прав</w:t>
      </w:r>
      <w:r w:rsidR="00390918">
        <w:rPr>
          <w:rFonts w:ascii="Times New Roman" w:hAnsi="Times New Roman" w:cs="Times New Roman"/>
          <w:sz w:val="28"/>
          <w:szCs w:val="28"/>
        </w:rPr>
        <w:t xml:space="preserve">ая цифра четная (0,2,4,6,8), то меняем </w:t>
      </w:r>
      <w:r w:rsidR="00BA68E2">
        <w:rPr>
          <w:rFonts w:ascii="Times New Roman" w:hAnsi="Times New Roman" w:cs="Times New Roman"/>
          <w:sz w:val="28"/>
          <w:szCs w:val="28"/>
        </w:rPr>
        <w:t xml:space="preserve">этот </w:t>
      </w:r>
      <w:r w:rsidR="00390918">
        <w:rPr>
          <w:rFonts w:ascii="Times New Roman" w:hAnsi="Times New Roman" w:cs="Times New Roman"/>
          <w:sz w:val="28"/>
          <w:szCs w:val="28"/>
        </w:rPr>
        <w:t>символ на 0</w:t>
      </w:r>
      <w:r w:rsidR="005A17E4">
        <w:rPr>
          <w:rFonts w:ascii="Times New Roman" w:hAnsi="Times New Roman" w:cs="Times New Roman"/>
          <w:sz w:val="28"/>
          <w:szCs w:val="28"/>
        </w:rPr>
        <w:t xml:space="preserve">, перемещаем голову машины влево и </w:t>
      </w:r>
      <w:r w:rsidR="00390918">
        <w:rPr>
          <w:rFonts w:ascii="Times New Roman" w:hAnsi="Times New Roman" w:cs="Times New Roman"/>
          <w:sz w:val="28"/>
          <w:szCs w:val="28"/>
        </w:rPr>
        <w:t xml:space="preserve">переходим в состояние </w:t>
      </w:r>
      <w:r w:rsidR="00390918" w:rsidRPr="00A85129">
        <w:rPr>
          <w:rFonts w:ascii="Times New Roman" w:hAnsi="Times New Roman" w:cs="Times New Roman"/>
          <w:sz w:val="28"/>
          <w:szCs w:val="28"/>
        </w:rPr>
        <w:t>Q</w:t>
      </w:r>
      <w:r w:rsidR="00390918" w:rsidRPr="00A85129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CA3AC9">
        <w:rPr>
          <w:rFonts w:ascii="Times New Roman" w:hAnsi="Times New Roman" w:cs="Times New Roman"/>
          <w:sz w:val="28"/>
          <w:szCs w:val="28"/>
          <w:vertAlign w:val="subscript"/>
        </w:rPr>
        <w:t xml:space="preserve">. </w:t>
      </w:r>
      <w:r w:rsidR="00390918" w:rsidRPr="00CA3AC9">
        <w:rPr>
          <w:rFonts w:ascii="Times New Roman" w:hAnsi="Times New Roman" w:cs="Times New Roman"/>
          <w:sz w:val="28"/>
          <w:szCs w:val="28"/>
        </w:rPr>
        <w:t>Если</w:t>
      </w:r>
      <w:r w:rsidR="00CA3AC9">
        <w:rPr>
          <w:rFonts w:ascii="Times New Roman" w:hAnsi="Times New Roman" w:cs="Times New Roman"/>
          <w:sz w:val="28"/>
          <w:szCs w:val="28"/>
        </w:rPr>
        <w:t xml:space="preserve"> же</w:t>
      </w:r>
      <w:r w:rsidR="00390918" w:rsidRPr="00CA3AC9">
        <w:rPr>
          <w:rFonts w:ascii="Times New Roman" w:hAnsi="Times New Roman" w:cs="Times New Roman"/>
          <w:sz w:val="28"/>
          <w:szCs w:val="28"/>
        </w:rPr>
        <w:t xml:space="preserve"> самая правая цифра нечетная (1,3,5,7,9), то меняем</w:t>
      </w:r>
      <w:r w:rsidR="00BA68E2">
        <w:rPr>
          <w:rFonts w:ascii="Times New Roman" w:hAnsi="Times New Roman" w:cs="Times New Roman"/>
          <w:sz w:val="28"/>
          <w:szCs w:val="28"/>
        </w:rPr>
        <w:t xml:space="preserve"> этот</w:t>
      </w:r>
      <w:r w:rsidR="00390918" w:rsidRPr="00CA3AC9">
        <w:rPr>
          <w:rFonts w:ascii="Times New Roman" w:hAnsi="Times New Roman" w:cs="Times New Roman"/>
          <w:sz w:val="28"/>
          <w:szCs w:val="28"/>
        </w:rPr>
        <w:t xml:space="preserve"> символ на 1 и переходим в состояние Q</w:t>
      </w:r>
      <w:r w:rsidR="00390918" w:rsidRPr="00CA3AC9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BA68E2">
        <w:rPr>
          <w:rFonts w:ascii="Times New Roman" w:hAnsi="Times New Roman" w:cs="Times New Roman"/>
          <w:sz w:val="28"/>
          <w:szCs w:val="28"/>
          <w:vertAlign w:val="subscript"/>
        </w:rPr>
        <w:t>.</w:t>
      </w:r>
    </w:p>
    <w:p w14:paraId="13E95E3F" w14:textId="0EE1FC51" w:rsidR="00390918" w:rsidRDefault="00390918" w:rsidP="00390918">
      <w:pPr>
        <w:pStyle w:val="a3"/>
        <w:numPr>
          <w:ilvl w:val="0"/>
          <w:numId w:val="2"/>
        </w:num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A85129">
        <w:rPr>
          <w:rFonts w:ascii="Times New Roman" w:hAnsi="Times New Roman" w:cs="Times New Roman"/>
          <w:sz w:val="28"/>
          <w:szCs w:val="28"/>
        </w:rPr>
        <w:t>Q</w:t>
      </w:r>
      <w:r w:rsidRPr="00A85129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очередно меняем все символы на 0</w:t>
      </w:r>
      <w:r w:rsidR="00B351B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024F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A85129">
        <w:rPr>
          <w:rFonts w:ascii="Times New Roman" w:hAnsi="Times New Roman" w:cs="Times New Roman"/>
          <w:sz w:val="28"/>
          <w:szCs w:val="28"/>
        </w:rPr>
        <w:t>Q</w:t>
      </w:r>
      <w:r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меняем все символы на 1</w:t>
      </w:r>
      <w:r w:rsidR="00B351B2">
        <w:rPr>
          <w:rFonts w:ascii="Times New Roman" w:hAnsi="Times New Roman" w:cs="Times New Roman"/>
          <w:sz w:val="28"/>
          <w:szCs w:val="28"/>
        </w:rPr>
        <w:t xml:space="preserve"> (голова машины </w:t>
      </w:r>
      <w:r w:rsidR="0085024F">
        <w:rPr>
          <w:rFonts w:ascii="Times New Roman" w:hAnsi="Times New Roman" w:cs="Times New Roman"/>
          <w:sz w:val="28"/>
          <w:szCs w:val="28"/>
        </w:rPr>
        <w:t xml:space="preserve">при каждой замене </w:t>
      </w:r>
      <w:r w:rsidR="00B351B2">
        <w:rPr>
          <w:rFonts w:ascii="Times New Roman" w:hAnsi="Times New Roman" w:cs="Times New Roman"/>
          <w:sz w:val="28"/>
          <w:szCs w:val="28"/>
        </w:rPr>
        <w:t>передвигается по ленте влево)</w:t>
      </w:r>
      <w:r w:rsidR="00BA68E2">
        <w:rPr>
          <w:rFonts w:ascii="Times New Roman" w:hAnsi="Times New Roman" w:cs="Times New Roman"/>
          <w:sz w:val="28"/>
          <w:szCs w:val="28"/>
        </w:rPr>
        <w:t>.</w:t>
      </w:r>
    </w:p>
    <w:p w14:paraId="31D9D446" w14:textId="38C5AC6C" w:rsidR="00CA3AC9" w:rsidRPr="006858B1" w:rsidRDefault="00390918" w:rsidP="006858B1">
      <w:pPr>
        <w:pStyle w:val="a3"/>
        <w:numPr>
          <w:ilvl w:val="0"/>
          <w:numId w:val="2"/>
        </w:num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ереходе на пустую ячейку завершаем программу</w:t>
      </w:r>
      <w:r w:rsidR="00BA68E2">
        <w:rPr>
          <w:rFonts w:ascii="Times New Roman" w:hAnsi="Times New Roman" w:cs="Times New Roman"/>
          <w:sz w:val="28"/>
          <w:szCs w:val="28"/>
        </w:rPr>
        <w:t>.</w:t>
      </w:r>
    </w:p>
    <w:p w14:paraId="3303AB52" w14:textId="4726AD79" w:rsidR="00390918" w:rsidRPr="006858B1" w:rsidRDefault="00390918" w:rsidP="00390918">
      <w:pPr>
        <w:ind w:left="66"/>
        <w:rPr>
          <w:rFonts w:ascii="Times New Roman" w:hAnsi="Times New Roman" w:cs="Times New Roman"/>
          <w:b/>
          <w:bCs/>
          <w:sz w:val="28"/>
          <w:szCs w:val="28"/>
        </w:rPr>
      </w:pPr>
      <w:r w:rsidRPr="006858B1">
        <w:rPr>
          <w:rFonts w:ascii="Times New Roman" w:hAnsi="Times New Roman" w:cs="Times New Roman"/>
          <w:b/>
          <w:bCs/>
          <w:sz w:val="28"/>
          <w:szCs w:val="28"/>
        </w:rPr>
        <w:t>Таблица команд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8"/>
        <w:gridCol w:w="992"/>
        <w:gridCol w:w="992"/>
        <w:gridCol w:w="992"/>
      </w:tblGrid>
      <w:tr w:rsidR="00390918" w14:paraId="20B834DC" w14:textId="77777777" w:rsidTr="00B7253F">
        <w:tc>
          <w:tcPr>
            <w:tcW w:w="988" w:type="dxa"/>
          </w:tcPr>
          <w:p w14:paraId="1DEC8531" w14:textId="77777777" w:rsidR="00390918" w:rsidRDefault="00390918" w:rsidP="00B7253F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15BE639F" w14:textId="77777777" w:rsidR="00390918" w:rsidRPr="00BB48AA" w:rsidRDefault="00390918" w:rsidP="00B7253F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1</w:t>
            </w:r>
          </w:p>
        </w:tc>
        <w:tc>
          <w:tcPr>
            <w:tcW w:w="992" w:type="dxa"/>
          </w:tcPr>
          <w:p w14:paraId="440094CA" w14:textId="77777777" w:rsidR="00390918" w:rsidRPr="00BB48AA" w:rsidRDefault="00390918" w:rsidP="00B7253F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2</w:t>
            </w:r>
          </w:p>
        </w:tc>
        <w:tc>
          <w:tcPr>
            <w:tcW w:w="992" w:type="dxa"/>
          </w:tcPr>
          <w:p w14:paraId="6558F4E7" w14:textId="77777777" w:rsidR="00390918" w:rsidRPr="00BB48AA" w:rsidRDefault="00390918" w:rsidP="00B7253F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3</w:t>
            </w:r>
          </w:p>
        </w:tc>
      </w:tr>
      <w:tr w:rsidR="00390918" w14:paraId="39DDAD44" w14:textId="77777777" w:rsidTr="00B7253F">
        <w:tc>
          <w:tcPr>
            <w:tcW w:w="988" w:type="dxa"/>
          </w:tcPr>
          <w:p w14:paraId="55D0A7D3" w14:textId="77777777" w:rsidR="00390918" w:rsidRPr="00BB48AA" w:rsidRDefault="00390918" w:rsidP="00B7253F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</w:tcPr>
          <w:p w14:paraId="40C32391" w14:textId="77777777" w:rsidR="00390918" w:rsidRPr="00E65507" w:rsidRDefault="00390918" w:rsidP="00B7253F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&lt;2</w:t>
            </w:r>
          </w:p>
        </w:tc>
        <w:tc>
          <w:tcPr>
            <w:tcW w:w="992" w:type="dxa"/>
          </w:tcPr>
          <w:p w14:paraId="19384A52" w14:textId="77777777" w:rsidR="00390918" w:rsidRDefault="00390918" w:rsidP="00B7253F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&lt;2</w:t>
            </w:r>
          </w:p>
        </w:tc>
        <w:tc>
          <w:tcPr>
            <w:tcW w:w="992" w:type="dxa"/>
          </w:tcPr>
          <w:p w14:paraId="1F87DAB2" w14:textId="77777777" w:rsidR="00390918" w:rsidRDefault="00390918" w:rsidP="00B7253F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&lt;3</w:t>
            </w:r>
          </w:p>
        </w:tc>
      </w:tr>
      <w:tr w:rsidR="00390918" w14:paraId="7FE14C76" w14:textId="77777777" w:rsidTr="00B7253F">
        <w:tc>
          <w:tcPr>
            <w:tcW w:w="988" w:type="dxa"/>
          </w:tcPr>
          <w:p w14:paraId="084CD1F0" w14:textId="77777777" w:rsidR="00390918" w:rsidRPr="00BB48AA" w:rsidRDefault="00390918" w:rsidP="00B7253F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</w:tcPr>
          <w:p w14:paraId="061E9B90" w14:textId="77777777" w:rsidR="00390918" w:rsidRPr="00E65507" w:rsidRDefault="00390918" w:rsidP="00B7253F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&lt;3</w:t>
            </w:r>
          </w:p>
        </w:tc>
        <w:tc>
          <w:tcPr>
            <w:tcW w:w="992" w:type="dxa"/>
          </w:tcPr>
          <w:p w14:paraId="5F429FB4" w14:textId="77777777" w:rsidR="00390918" w:rsidRDefault="00390918" w:rsidP="00B7253F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&lt;2</w:t>
            </w:r>
          </w:p>
        </w:tc>
        <w:tc>
          <w:tcPr>
            <w:tcW w:w="992" w:type="dxa"/>
          </w:tcPr>
          <w:p w14:paraId="19F5A5AB" w14:textId="77777777" w:rsidR="00390918" w:rsidRDefault="00390918" w:rsidP="00B7253F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&lt;3</w:t>
            </w:r>
          </w:p>
        </w:tc>
      </w:tr>
      <w:tr w:rsidR="00390918" w14:paraId="5F3F401C" w14:textId="77777777" w:rsidTr="00B7253F">
        <w:tc>
          <w:tcPr>
            <w:tcW w:w="988" w:type="dxa"/>
          </w:tcPr>
          <w:p w14:paraId="013F45AE" w14:textId="77777777" w:rsidR="00390918" w:rsidRPr="00BB48AA" w:rsidRDefault="00390918" w:rsidP="00B7253F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</w:tcPr>
          <w:p w14:paraId="7360CC98" w14:textId="77777777" w:rsidR="00390918" w:rsidRDefault="00390918" w:rsidP="00B7253F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&lt;2</w:t>
            </w:r>
          </w:p>
        </w:tc>
        <w:tc>
          <w:tcPr>
            <w:tcW w:w="992" w:type="dxa"/>
          </w:tcPr>
          <w:p w14:paraId="6395DFC0" w14:textId="77777777" w:rsidR="00390918" w:rsidRDefault="00390918" w:rsidP="00B7253F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&lt;2</w:t>
            </w:r>
          </w:p>
        </w:tc>
        <w:tc>
          <w:tcPr>
            <w:tcW w:w="992" w:type="dxa"/>
          </w:tcPr>
          <w:p w14:paraId="07B5A9C9" w14:textId="77777777" w:rsidR="00390918" w:rsidRDefault="00390918" w:rsidP="00B7253F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&lt;3</w:t>
            </w:r>
          </w:p>
        </w:tc>
      </w:tr>
      <w:tr w:rsidR="00390918" w14:paraId="74E5A7D1" w14:textId="77777777" w:rsidTr="00B7253F">
        <w:tc>
          <w:tcPr>
            <w:tcW w:w="988" w:type="dxa"/>
          </w:tcPr>
          <w:p w14:paraId="188B65F0" w14:textId="77777777" w:rsidR="00390918" w:rsidRPr="00BB48AA" w:rsidRDefault="00390918" w:rsidP="00B7253F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992" w:type="dxa"/>
          </w:tcPr>
          <w:p w14:paraId="36D27404" w14:textId="77777777" w:rsidR="00390918" w:rsidRDefault="00390918" w:rsidP="00B7253F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&lt;3</w:t>
            </w:r>
          </w:p>
        </w:tc>
        <w:tc>
          <w:tcPr>
            <w:tcW w:w="992" w:type="dxa"/>
          </w:tcPr>
          <w:p w14:paraId="42B99066" w14:textId="77777777" w:rsidR="00390918" w:rsidRDefault="00390918" w:rsidP="00B7253F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&lt;2</w:t>
            </w:r>
          </w:p>
        </w:tc>
        <w:tc>
          <w:tcPr>
            <w:tcW w:w="992" w:type="dxa"/>
          </w:tcPr>
          <w:p w14:paraId="63E575D0" w14:textId="77777777" w:rsidR="00390918" w:rsidRDefault="00390918" w:rsidP="00B7253F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&lt;3</w:t>
            </w:r>
          </w:p>
        </w:tc>
      </w:tr>
      <w:tr w:rsidR="00390918" w14:paraId="47BD5660" w14:textId="77777777" w:rsidTr="00B7253F">
        <w:tc>
          <w:tcPr>
            <w:tcW w:w="988" w:type="dxa"/>
          </w:tcPr>
          <w:p w14:paraId="2963F56A" w14:textId="77777777" w:rsidR="00390918" w:rsidRPr="00BB48AA" w:rsidRDefault="00390918" w:rsidP="00B7253F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992" w:type="dxa"/>
          </w:tcPr>
          <w:p w14:paraId="7ACA99FA" w14:textId="77777777" w:rsidR="00390918" w:rsidRDefault="00390918" w:rsidP="00B7253F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&lt;2</w:t>
            </w:r>
          </w:p>
        </w:tc>
        <w:tc>
          <w:tcPr>
            <w:tcW w:w="992" w:type="dxa"/>
          </w:tcPr>
          <w:p w14:paraId="49820E0C" w14:textId="77777777" w:rsidR="00390918" w:rsidRDefault="00390918" w:rsidP="00B7253F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&lt;2</w:t>
            </w:r>
          </w:p>
        </w:tc>
        <w:tc>
          <w:tcPr>
            <w:tcW w:w="992" w:type="dxa"/>
          </w:tcPr>
          <w:p w14:paraId="1D61B083" w14:textId="77777777" w:rsidR="00390918" w:rsidRDefault="00390918" w:rsidP="00B7253F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&lt;3</w:t>
            </w:r>
          </w:p>
        </w:tc>
      </w:tr>
      <w:tr w:rsidR="00390918" w14:paraId="5D21C121" w14:textId="77777777" w:rsidTr="00B7253F">
        <w:tc>
          <w:tcPr>
            <w:tcW w:w="988" w:type="dxa"/>
          </w:tcPr>
          <w:p w14:paraId="45A770F9" w14:textId="77777777" w:rsidR="00390918" w:rsidRPr="00BB48AA" w:rsidRDefault="00390918" w:rsidP="00B7253F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992" w:type="dxa"/>
          </w:tcPr>
          <w:p w14:paraId="43A5E0F7" w14:textId="77777777" w:rsidR="00390918" w:rsidRDefault="00390918" w:rsidP="00B7253F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&lt;3</w:t>
            </w:r>
          </w:p>
        </w:tc>
        <w:tc>
          <w:tcPr>
            <w:tcW w:w="992" w:type="dxa"/>
          </w:tcPr>
          <w:p w14:paraId="4DB43BC5" w14:textId="77777777" w:rsidR="00390918" w:rsidRDefault="00390918" w:rsidP="00B7253F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&lt;2</w:t>
            </w:r>
          </w:p>
        </w:tc>
        <w:tc>
          <w:tcPr>
            <w:tcW w:w="992" w:type="dxa"/>
          </w:tcPr>
          <w:p w14:paraId="1665DED1" w14:textId="77777777" w:rsidR="00390918" w:rsidRDefault="00390918" w:rsidP="00B7253F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&lt;3</w:t>
            </w:r>
          </w:p>
        </w:tc>
      </w:tr>
      <w:tr w:rsidR="00390918" w14:paraId="68877C1E" w14:textId="77777777" w:rsidTr="00B7253F">
        <w:tc>
          <w:tcPr>
            <w:tcW w:w="988" w:type="dxa"/>
          </w:tcPr>
          <w:p w14:paraId="72FAFA95" w14:textId="77777777" w:rsidR="00390918" w:rsidRPr="00BB48AA" w:rsidRDefault="00390918" w:rsidP="00B7253F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992" w:type="dxa"/>
          </w:tcPr>
          <w:p w14:paraId="216C200A" w14:textId="77777777" w:rsidR="00390918" w:rsidRDefault="00390918" w:rsidP="00B7253F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&lt;2</w:t>
            </w:r>
          </w:p>
        </w:tc>
        <w:tc>
          <w:tcPr>
            <w:tcW w:w="992" w:type="dxa"/>
          </w:tcPr>
          <w:p w14:paraId="4C15E77D" w14:textId="77777777" w:rsidR="00390918" w:rsidRDefault="00390918" w:rsidP="00B7253F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&lt;2</w:t>
            </w:r>
          </w:p>
        </w:tc>
        <w:tc>
          <w:tcPr>
            <w:tcW w:w="992" w:type="dxa"/>
          </w:tcPr>
          <w:p w14:paraId="7F5E87AA" w14:textId="77777777" w:rsidR="00390918" w:rsidRDefault="00390918" w:rsidP="00B7253F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&lt;3</w:t>
            </w:r>
          </w:p>
        </w:tc>
      </w:tr>
      <w:tr w:rsidR="00390918" w14:paraId="2528B528" w14:textId="77777777" w:rsidTr="00B7253F">
        <w:tc>
          <w:tcPr>
            <w:tcW w:w="988" w:type="dxa"/>
          </w:tcPr>
          <w:p w14:paraId="30B17260" w14:textId="77777777" w:rsidR="00390918" w:rsidRPr="00BB48AA" w:rsidRDefault="00390918" w:rsidP="00B7253F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992" w:type="dxa"/>
          </w:tcPr>
          <w:p w14:paraId="227DA0CC" w14:textId="77777777" w:rsidR="00390918" w:rsidRDefault="00390918" w:rsidP="00B7253F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&lt;3</w:t>
            </w:r>
          </w:p>
        </w:tc>
        <w:tc>
          <w:tcPr>
            <w:tcW w:w="992" w:type="dxa"/>
          </w:tcPr>
          <w:p w14:paraId="488E765E" w14:textId="77777777" w:rsidR="00390918" w:rsidRDefault="00390918" w:rsidP="00B7253F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&lt;2</w:t>
            </w:r>
          </w:p>
        </w:tc>
        <w:tc>
          <w:tcPr>
            <w:tcW w:w="992" w:type="dxa"/>
          </w:tcPr>
          <w:p w14:paraId="1C5FE033" w14:textId="77777777" w:rsidR="00390918" w:rsidRDefault="00390918" w:rsidP="00B7253F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&lt;3</w:t>
            </w:r>
          </w:p>
        </w:tc>
      </w:tr>
      <w:tr w:rsidR="00390918" w14:paraId="3DAF327D" w14:textId="77777777" w:rsidTr="00B7253F">
        <w:tc>
          <w:tcPr>
            <w:tcW w:w="988" w:type="dxa"/>
          </w:tcPr>
          <w:p w14:paraId="25BA94F4" w14:textId="77777777" w:rsidR="00390918" w:rsidRPr="00BB48AA" w:rsidRDefault="00390918" w:rsidP="00B7253F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992" w:type="dxa"/>
          </w:tcPr>
          <w:p w14:paraId="01F10AD1" w14:textId="77777777" w:rsidR="00390918" w:rsidRDefault="00390918" w:rsidP="00B7253F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&lt;2</w:t>
            </w:r>
          </w:p>
        </w:tc>
        <w:tc>
          <w:tcPr>
            <w:tcW w:w="992" w:type="dxa"/>
          </w:tcPr>
          <w:p w14:paraId="1738B3EB" w14:textId="77777777" w:rsidR="00390918" w:rsidRDefault="00390918" w:rsidP="00B7253F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&lt;2</w:t>
            </w:r>
          </w:p>
        </w:tc>
        <w:tc>
          <w:tcPr>
            <w:tcW w:w="992" w:type="dxa"/>
          </w:tcPr>
          <w:p w14:paraId="755AF67E" w14:textId="77777777" w:rsidR="00390918" w:rsidRDefault="00390918" w:rsidP="00B7253F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&lt;3</w:t>
            </w:r>
          </w:p>
        </w:tc>
      </w:tr>
      <w:tr w:rsidR="00390918" w14:paraId="403B93A9" w14:textId="77777777" w:rsidTr="00B7253F">
        <w:tc>
          <w:tcPr>
            <w:tcW w:w="988" w:type="dxa"/>
          </w:tcPr>
          <w:p w14:paraId="0530C2DA" w14:textId="77777777" w:rsidR="00390918" w:rsidRPr="00BB48AA" w:rsidRDefault="00390918" w:rsidP="00B7253F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992" w:type="dxa"/>
          </w:tcPr>
          <w:p w14:paraId="3AAFC5B7" w14:textId="77777777" w:rsidR="00390918" w:rsidRDefault="00390918" w:rsidP="00B7253F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&lt;3</w:t>
            </w:r>
          </w:p>
        </w:tc>
        <w:tc>
          <w:tcPr>
            <w:tcW w:w="992" w:type="dxa"/>
          </w:tcPr>
          <w:p w14:paraId="0440D0E1" w14:textId="77777777" w:rsidR="00390918" w:rsidRDefault="00390918" w:rsidP="00B7253F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&lt;2</w:t>
            </w:r>
          </w:p>
        </w:tc>
        <w:tc>
          <w:tcPr>
            <w:tcW w:w="992" w:type="dxa"/>
          </w:tcPr>
          <w:p w14:paraId="459A0195" w14:textId="77777777" w:rsidR="00390918" w:rsidRDefault="00390918" w:rsidP="00B7253F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&lt;3</w:t>
            </w:r>
          </w:p>
        </w:tc>
      </w:tr>
      <w:tr w:rsidR="00390918" w14:paraId="49700DBF" w14:textId="77777777" w:rsidTr="00B7253F">
        <w:tc>
          <w:tcPr>
            <w:tcW w:w="988" w:type="dxa"/>
          </w:tcPr>
          <w:p w14:paraId="489C8EC3" w14:textId="77777777" w:rsidR="00390918" w:rsidRDefault="00390918" w:rsidP="00B7253F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</w:p>
        </w:tc>
        <w:tc>
          <w:tcPr>
            <w:tcW w:w="992" w:type="dxa"/>
          </w:tcPr>
          <w:p w14:paraId="391DBCE9" w14:textId="77777777" w:rsidR="00390918" w:rsidRDefault="00390918" w:rsidP="00B7253F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44E509F7" w14:textId="77777777" w:rsidR="00390918" w:rsidRPr="00E65507" w:rsidRDefault="00390918" w:rsidP="00B7253F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</w:t>
            </w:r>
          </w:p>
        </w:tc>
        <w:tc>
          <w:tcPr>
            <w:tcW w:w="992" w:type="dxa"/>
          </w:tcPr>
          <w:p w14:paraId="21BC21F9" w14:textId="77777777" w:rsidR="00390918" w:rsidRPr="00E65507" w:rsidRDefault="00390918" w:rsidP="00B7253F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</w:t>
            </w:r>
          </w:p>
        </w:tc>
      </w:tr>
    </w:tbl>
    <w:p w14:paraId="27714CA6" w14:textId="77777777" w:rsidR="006858B1" w:rsidRDefault="00390918" w:rsidP="00390918">
      <w:pPr>
        <w:spacing w:before="160"/>
        <w:ind w:left="68"/>
        <w:rPr>
          <w:rFonts w:ascii="Times New Roman" w:hAnsi="Times New Roman" w:cs="Times New Roman"/>
          <w:sz w:val="28"/>
          <w:szCs w:val="28"/>
        </w:rPr>
      </w:pPr>
      <w:r w:rsidRPr="006858B1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B351B2" w:rsidRPr="006858B1">
        <w:rPr>
          <w:rFonts w:ascii="Times New Roman" w:hAnsi="Times New Roman" w:cs="Times New Roman"/>
          <w:b/>
          <w:bCs/>
          <w:sz w:val="28"/>
          <w:szCs w:val="28"/>
        </w:rPr>
        <w:t>изуализация решения</w:t>
      </w:r>
      <w:r w:rsidRPr="006858B1"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1A4A46C" w14:textId="6A131AAD" w:rsidR="006858B1" w:rsidRPr="006858B1" w:rsidRDefault="006858B1" w:rsidP="006858B1">
      <w:pPr>
        <w:spacing w:before="1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  <w14:ligatures w14:val="none"/>
        </w:rPr>
        <w:t xml:space="preserve">             </w:t>
      </w:r>
      <w:r w:rsidRPr="0085024F">
        <w:rPr>
          <w:rFonts w:ascii="Times New Roman" w:hAnsi="Times New Roman" w:cs="Times New Roman"/>
          <w:kern w:val="0"/>
          <w:sz w:val="20"/>
          <w:szCs w:val="20"/>
          <w14:ligatures w14:val="none"/>
        </w:rPr>
        <w:t xml:space="preserve">↓            </w:t>
      </w:r>
      <w:r>
        <w:rPr>
          <w:rFonts w:ascii="Times New Roman" w:hAnsi="Times New Roman" w:cs="Times New Roman"/>
          <w:kern w:val="0"/>
          <w:sz w:val="20"/>
          <w:szCs w:val="20"/>
          <w14:ligatures w14:val="none"/>
        </w:rPr>
        <w:t xml:space="preserve">      </w:t>
      </w:r>
      <w:r w:rsidRPr="0085024F">
        <w:rPr>
          <w:rFonts w:ascii="Times New Roman" w:hAnsi="Times New Roman" w:cs="Times New Roman"/>
          <w:kern w:val="0"/>
          <w:sz w:val="20"/>
          <w:szCs w:val="20"/>
          <w14:ligatures w14:val="none"/>
        </w:rPr>
        <w:t xml:space="preserve">↓ </w:t>
      </w:r>
      <w:r>
        <w:rPr>
          <w:rFonts w:ascii="Times New Roman" w:hAnsi="Times New Roman" w:cs="Times New Roman"/>
          <w:kern w:val="0"/>
          <w:sz w:val="20"/>
          <w:szCs w:val="20"/>
          <w14:ligatures w14:val="none"/>
        </w:rPr>
        <w:t xml:space="preserve">                </w:t>
      </w:r>
      <w:r w:rsidRPr="0085024F">
        <w:rPr>
          <w:rFonts w:ascii="Times New Roman" w:hAnsi="Times New Roman" w:cs="Times New Roman"/>
          <w:kern w:val="0"/>
          <w:sz w:val="20"/>
          <w:szCs w:val="20"/>
          <w14:ligatures w14:val="none"/>
        </w:rPr>
        <w:t>↓</w:t>
      </w:r>
      <w:r>
        <w:rPr>
          <w:rFonts w:ascii="Times New Roman" w:hAnsi="Times New Roman" w:cs="Times New Roman"/>
          <w:kern w:val="0"/>
          <w:sz w:val="20"/>
          <w:szCs w:val="20"/>
          <w14:ligatures w14:val="none"/>
        </w:rPr>
        <w:t xml:space="preserve">                  </w:t>
      </w:r>
      <w:r w:rsidRPr="0085024F">
        <w:rPr>
          <w:rFonts w:ascii="Times New Roman" w:hAnsi="Times New Roman" w:cs="Times New Roman"/>
          <w:kern w:val="0"/>
          <w:sz w:val="20"/>
          <w:szCs w:val="20"/>
          <w14:ligatures w14:val="none"/>
        </w:rPr>
        <w:t>↓</w:t>
      </w:r>
      <w:r>
        <w:rPr>
          <w:rFonts w:ascii="Times New Roman" w:hAnsi="Times New Roman" w:cs="Times New Roman"/>
          <w:kern w:val="0"/>
          <w:sz w:val="20"/>
          <w:szCs w:val="20"/>
          <w14:ligatures w14:val="none"/>
        </w:rPr>
        <w:t xml:space="preserve">                 </w:t>
      </w:r>
      <w:r w:rsidRPr="0085024F">
        <w:rPr>
          <w:rFonts w:ascii="Times New Roman" w:hAnsi="Times New Roman" w:cs="Times New Roman"/>
          <w:kern w:val="0"/>
          <w:sz w:val="20"/>
          <w:szCs w:val="20"/>
          <w14:ligatures w14:val="none"/>
        </w:rPr>
        <w:t>↓</w:t>
      </w:r>
      <w:r>
        <w:rPr>
          <w:rFonts w:ascii="Times New Roman" w:hAnsi="Times New Roman" w:cs="Times New Roman"/>
          <w:kern w:val="0"/>
          <w:sz w:val="20"/>
          <w:szCs w:val="20"/>
          <w14:ligatures w14:val="none"/>
        </w:rPr>
        <w:t xml:space="preserve">                   </w:t>
      </w:r>
      <w:r w:rsidRPr="0085024F">
        <w:rPr>
          <w:rFonts w:ascii="Times New Roman" w:hAnsi="Times New Roman" w:cs="Times New Roman"/>
          <w:kern w:val="0"/>
          <w:sz w:val="20"/>
          <w:szCs w:val="20"/>
          <w14:ligatures w14:val="none"/>
        </w:rPr>
        <w:t>↓</w:t>
      </w:r>
    </w:p>
    <w:p w14:paraId="4F7E5051" w14:textId="77777777" w:rsidR="00390918" w:rsidRDefault="00390918" w:rsidP="00390918">
      <w:pPr>
        <w:spacing w:before="160"/>
        <w:ind w:left="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0466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2</w:t>
      </w:r>
      <w:r w:rsidR="00E0466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7 </w:t>
      </w:r>
      <w:r w:rsidRPr="0085024F">
        <w:rPr>
          <w:rFonts w:ascii="Times New Roman" w:hAnsi="Times New Roman" w:cs="Times New Roman"/>
          <w:sz w:val="28"/>
          <w:szCs w:val="28"/>
        </w:rPr>
        <w:t>→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  <w:r w:rsidR="00E0466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2</w:t>
      </w:r>
      <w:r w:rsidR="00E0466C">
        <w:rPr>
          <w:rFonts w:ascii="Times New Roman" w:hAnsi="Times New Roman" w:cs="Times New Roman"/>
          <w:sz w:val="28"/>
          <w:szCs w:val="28"/>
        </w:rPr>
        <w:t>2</w:t>
      </w:r>
      <w:r w:rsidRPr="00B351B2">
        <w:rPr>
          <w:rFonts w:ascii="Times New Roman" w:hAnsi="Times New Roman" w:cs="Times New Roman"/>
          <w:b/>
          <w:bCs/>
          <w:sz w:val="28"/>
          <w:szCs w:val="28"/>
          <w:u w:val="single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024F">
        <w:rPr>
          <w:rFonts w:ascii="Times New Roman" w:hAnsi="Times New Roman" w:cs="Times New Roman"/>
          <w:sz w:val="28"/>
          <w:szCs w:val="28"/>
        </w:rPr>
        <w:t>→</w:t>
      </w:r>
      <w:r w:rsidR="00E0466C">
        <w:rPr>
          <w:rFonts w:ascii="Times New Roman" w:hAnsi="Times New Roman" w:cs="Times New Roman"/>
          <w:sz w:val="28"/>
          <w:szCs w:val="28"/>
        </w:rPr>
        <w:t xml:space="preserve"> 452</w:t>
      </w:r>
      <w:r w:rsidR="00E0466C" w:rsidRPr="00B351B2">
        <w:rPr>
          <w:rFonts w:ascii="Times New Roman" w:hAnsi="Times New Roman" w:cs="Times New Roman"/>
          <w:b/>
          <w:bCs/>
          <w:sz w:val="28"/>
          <w:szCs w:val="28"/>
          <w:u w:val="single"/>
        </w:rPr>
        <w:t>1</w:t>
      </w:r>
      <w:r w:rsidR="00E0466C">
        <w:rPr>
          <w:rFonts w:ascii="Times New Roman" w:hAnsi="Times New Roman" w:cs="Times New Roman"/>
          <w:sz w:val="28"/>
          <w:szCs w:val="28"/>
        </w:rPr>
        <w:t xml:space="preserve">1 </w:t>
      </w:r>
      <w:r w:rsidR="00E0466C" w:rsidRPr="0085024F">
        <w:rPr>
          <w:rFonts w:ascii="Times New Roman" w:hAnsi="Times New Roman" w:cs="Times New Roman"/>
          <w:sz w:val="28"/>
          <w:szCs w:val="28"/>
        </w:rPr>
        <w:t>→</w:t>
      </w:r>
      <w:r w:rsidR="00E0466C">
        <w:rPr>
          <w:rFonts w:ascii="Times New Roman" w:hAnsi="Times New Roman" w:cs="Times New Roman"/>
          <w:sz w:val="28"/>
          <w:szCs w:val="28"/>
        </w:rPr>
        <w:t xml:space="preserve"> 45</w:t>
      </w:r>
      <w:r w:rsidR="00E0466C" w:rsidRPr="00B351B2">
        <w:rPr>
          <w:rFonts w:ascii="Times New Roman" w:hAnsi="Times New Roman" w:cs="Times New Roman"/>
          <w:b/>
          <w:bCs/>
          <w:sz w:val="28"/>
          <w:szCs w:val="28"/>
          <w:u w:val="single"/>
        </w:rPr>
        <w:t>1</w:t>
      </w:r>
      <w:r w:rsidR="00E0466C">
        <w:rPr>
          <w:rFonts w:ascii="Times New Roman" w:hAnsi="Times New Roman" w:cs="Times New Roman"/>
          <w:sz w:val="28"/>
          <w:szCs w:val="28"/>
        </w:rPr>
        <w:t xml:space="preserve">11 </w:t>
      </w:r>
      <w:r w:rsidR="00E0466C" w:rsidRPr="0085024F">
        <w:rPr>
          <w:rFonts w:ascii="Times New Roman" w:hAnsi="Times New Roman" w:cs="Times New Roman"/>
          <w:sz w:val="28"/>
          <w:szCs w:val="28"/>
        </w:rPr>
        <w:t>→</w:t>
      </w:r>
      <w:r w:rsidR="00E0466C">
        <w:rPr>
          <w:rFonts w:ascii="Times New Roman" w:hAnsi="Times New Roman" w:cs="Times New Roman"/>
          <w:sz w:val="28"/>
          <w:szCs w:val="28"/>
        </w:rPr>
        <w:t xml:space="preserve"> 4</w:t>
      </w:r>
      <w:r w:rsidR="00E0466C" w:rsidRPr="00B351B2">
        <w:rPr>
          <w:rFonts w:ascii="Times New Roman" w:hAnsi="Times New Roman" w:cs="Times New Roman"/>
          <w:b/>
          <w:bCs/>
          <w:sz w:val="28"/>
          <w:szCs w:val="28"/>
          <w:u w:val="single"/>
        </w:rPr>
        <w:t>1</w:t>
      </w:r>
      <w:r w:rsidR="00E0466C">
        <w:rPr>
          <w:rFonts w:ascii="Times New Roman" w:hAnsi="Times New Roman" w:cs="Times New Roman"/>
          <w:sz w:val="28"/>
          <w:szCs w:val="28"/>
        </w:rPr>
        <w:t xml:space="preserve">111 </w:t>
      </w:r>
      <w:r w:rsidR="00E0466C" w:rsidRPr="0085024F">
        <w:rPr>
          <w:rFonts w:ascii="Times New Roman" w:hAnsi="Times New Roman" w:cs="Times New Roman"/>
          <w:sz w:val="28"/>
          <w:szCs w:val="28"/>
        </w:rPr>
        <w:t>→</w:t>
      </w:r>
      <w:r w:rsidR="00E0466C">
        <w:rPr>
          <w:rFonts w:ascii="Times New Roman" w:hAnsi="Times New Roman" w:cs="Times New Roman"/>
          <w:sz w:val="28"/>
          <w:szCs w:val="28"/>
        </w:rPr>
        <w:t xml:space="preserve"> </w:t>
      </w:r>
      <w:r w:rsidR="00DB3C7F">
        <w:rPr>
          <w:rFonts w:ascii="Times New Roman" w:hAnsi="Times New Roman" w:cs="Times New Roman"/>
          <w:sz w:val="28"/>
          <w:szCs w:val="28"/>
        </w:rPr>
        <w:t xml:space="preserve">  </w:t>
      </w:r>
      <w:r w:rsidR="00E0466C" w:rsidRPr="00B351B2">
        <w:rPr>
          <w:rFonts w:ascii="Times New Roman" w:hAnsi="Times New Roman" w:cs="Times New Roman"/>
          <w:b/>
          <w:bCs/>
          <w:sz w:val="28"/>
          <w:szCs w:val="28"/>
          <w:u w:val="single"/>
        </w:rPr>
        <w:t>1</w:t>
      </w:r>
      <w:r w:rsidR="00E0466C">
        <w:rPr>
          <w:rFonts w:ascii="Times New Roman" w:hAnsi="Times New Roman" w:cs="Times New Roman"/>
          <w:sz w:val="28"/>
          <w:szCs w:val="28"/>
        </w:rPr>
        <w:t>1111</w:t>
      </w:r>
    </w:p>
    <w:p w14:paraId="2981A64B" w14:textId="77777777" w:rsidR="00BA68E2" w:rsidRDefault="00BA68E2" w:rsidP="00390918">
      <w:pPr>
        <w:spacing w:before="160"/>
        <w:ind w:left="68"/>
        <w:rPr>
          <w:rFonts w:ascii="Times New Roman" w:hAnsi="Times New Roman" w:cs="Times New Roman"/>
          <w:sz w:val="28"/>
          <w:szCs w:val="28"/>
        </w:rPr>
      </w:pPr>
    </w:p>
    <w:p w14:paraId="10025925" w14:textId="77777777" w:rsidR="00BA68E2" w:rsidRDefault="00BA68E2" w:rsidP="0085024F">
      <w:pPr>
        <w:spacing w:before="160"/>
        <w:rPr>
          <w:rFonts w:ascii="Times New Roman" w:hAnsi="Times New Roman" w:cs="Times New Roman"/>
          <w:sz w:val="28"/>
          <w:szCs w:val="28"/>
        </w:rPr>
      </w:pPr>
    </w:p>
    <w:p w14:paraId="515E66F5" w14:textId="7CC0DF31" w:rsidR="00E0466C" w:rsidRPr="006858B1" w:rsidRDefault="00E0466C" w:rsidP="00390918">
      <w:pPr>
        <w:spacing w:before="160"/>
        <w:ind w:left="68"/>
        <w:rPr>
          <w:rFonts w:ascii="Times New Roman" w:hAnsi="Times New Roman" w:cs="Times New Roman"/>
          <w:b/>
          <w:bCs/>
          <w:sz w:val="28"/>
          <w:szCs w:val="28"/>
        </w:rPr>
      </w:pPr>
      <w:r w:rsidRPr="006858B1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езультат</w:t>
      </w:r>
      <w:r w:rsidR="0085024F" w:rsidRPr="006858B1">
        <w:rPr>
          <w:rFonts w:ascii="Times New Roman" w:hAnsi="Times New Roman" w:cs="Times New Roman"/>
          <w:b/>
          <w:bCs/>
          <w:sz w:val="28"/>
          <w:szCs w:val="28"/>
        </w:rPr>
        <w:t xml:space="preserve"> выполненной программы</w:t>
      </w:r>
      <w:r w:rsidRPr="006858B1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8AA055A" w14:textId="55ECD660" w:rsidR="00E0466C" w:rsidRPr="00E0466C" w:rsidRDefault="00E0466C" w:rsidP="00390918">
      <w:pPr>
        <w:spacing w:before="160"/>
        <w:ind w:left="68"/>
        <w:rPr>
          <w:rFonts w:ascii="Times New Roman" w:hAnsi="Times New Roman" w:cs="Times New Roman"/>
          <w:sz w:val="28"/>
          <w:szCs w:val="28"/>
        </w:rPr>
      </w:pPr>
      <w:r>
        <w:rPr>
          <w:noProof/>
          <w14:ligatures w14:val="none"/>
        </w:rPr>
        <w:drawing>
          <wp:inline distT="0" distB="0" distL="0" distR="0" wp14:anchorId="79E8F205" wp14:editId="337111BD">
            <wp:extent cx="6051550" cy="5150069"/>
            <wp:effectExtent l="0" t="0" r="635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1668" cy="5201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CFAF1" w14:textId="77777777" w:rsidR="00D25C3F" w:rsidRPr="00D25C3F" w:rsidRDefault="00D25C3F" w:rsidP="005D5FFF">
      <w:pPr>
        <w:suppressLineNumbers/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52B799D2" w14:textId="6A39BA3F" w:rsidR="005D5FFF" w:rsidRDefault="005D5FFF" w:rsidP="00E73472">
      <w:pPr>
        <w:suppressLineNumbers/>
        <w:spacing w:before="160"/>
        <w:rPr>
          <w:rFonts w:ascii="Times New Roman" w:hAnsi="Times New Roman" w:cs="Times New Roman"/>
          <w:sz w:val="28"/>
          <w:szCs w:val="28"/>
        </w:rPr>
      </w:pPr>
    </w:p>
    <w:p w14:paraId="0DCA95F6" w14:textId="77777777" w:rsidR="00E73472" w:rsidRDefault="00E73472" w:rsidP="00E73472">
      <w:pPr>
        <w:suppressLineNumbers/>
        <w:spacing w:after="0"/>
        <w:ind w:right="-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B0A9F47" w14:textId="144CE129" w:rsidR="00BC29A1" w:rsidRDefault="00BC29A1" w:rsidP="00E7347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4669A63" w14:textId="4F3DC685" w:rsidR="000B2E9E" w:rsidRDefault="000B2E9E" w:rsidP="00E7347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FF5AE24" w14:textId="5F265C0A" w:rsidR="000B2E9E" w:rsidRDefault="000B2E9E" w:rsidP="00E7347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DA5D7FA" w14:textId="3E5B84B0" w:rsidR="000B2E9E" w:rsidRDefault="000B2E9E" w:rsidP="00E7347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7FE18DF" w14:textId="4A0D010C" w:rsidR="000B2E9E" w:rsidRDefault="000B2E9E" w:rsidP="00E7347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816DC81" w14:textId="601600ED" w:rsidR="000B2E9E" w:rsidRDefault="000B2E9E" w:rsidP="00E73472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0B2E9E" w:rsidSect="00E73472">
      <w:footerReference w:type="default" r:id="rId14"/>
      <w:pgSz w:w="12240" w:h="15840" w:code="1"/>
      <w:pgMar w:top="1134" w:right="850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0D616B" w14:textId="77777777" w:rsidR="00803F7F" w:rsidRDefault="00803F7F" w:rsidP="002D54F4">
      <w:pPr>
        <w:spacing w:after="0" w:line="240" w:lineRule="auto"/>
      </w:pPr>
      <w:r>
        <w:separator/>
      </w:r>
    </w:p>
  </w:endnote>
  <w:endnote w:type="continuationSeparator" w:id="0">
    <w:p w14:paraId="3A0340D0" w14:textId="77777777" w:rsidR="00803F7F" w:rsidRDefault="00803F7F" w:rsidP="002D54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22884236"/>
      <w:docPartObj>
        <w:docPartGallery w:val="Page Numbers (Bottom of Page)"/>
        <w:docPartUnique/>
      </w:docPartObj>
    </w:sdtPr>
    <w:sdtEndPr/>
    <w:sdtContent>
      <w:p w14:paraId="34C7E61A" w14:textId="0A5A5170" w:rsidR="002D54F4" w:rsidRDefault="002D54F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54B81E6" w14:textId="77777777" w:rsidR="002D54F4" w:rsidRDefault="002D54F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C99870" w14:textId="77777777" w:rsidR="00803F7F" w:rsidRDefault="00803F7F" w:rsidP="002D54F4">
      <w:pPr>
        <w:spacing w:after="0" w:line="240" w:lineRule="auto"/>
      </w:pPr>
      <w:r>
        <w:separator/>
      </w:r>
    </w:p>
  </w:footnote>
  <w:footnote w:type="continuationSeparator" w:id="0">
    <w:p w14:paraId="62DCCA7F" w14:textId="77777777" w:rsidR="00803F7F" w:rsidRDefault="00803F7F" w:rsidP="002D54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585ABE"/>
    <w:multiLevelType w:val="hybridMultilevel"/>
    <w:tmpl w:val="C6AEBC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854469"/>
    <w:multiLevelType w:val="hybridMultilevel"/>
    <w:tmpl w:val="557AAE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F005FF"/>
    <w:multiLevelType w:val="hybridMultilevel"/>
    <w:tmpl w:val="54547D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520BD7"/>
    <w:multiLevelType w:val="hybridMultilevel"/>
    <w:tmpl w:val="BF3C16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559"/>
    <w:rsid w:val="000B2E9E"/>
    <w:rsid w:val="00271FD2"/>
    <w:rsid w:val="002D54F4"/>
    <w:rsid w:val="002E5565"/>
    <w:rsid w:val="00313396"/>
    <w:rsid w:val="00390918"/>
    <w:rsid w:val="0046424E"/>
    <w:rsid w:val="00496CD5"/>
    <w:rsid w:val="005A17E4"/>
    <w:rsid w:val="005D5FFF"/>
    <w:rsid w:val="006858B1"/>
    <w:rsid w:val="00690D47"/>
    <w:rsid w:val="006D54FF"/>
    <w:rsid w:val="007317BD"/>
    <w:rsid w:val="00780A7C"/>
    <w:rsid w:val="00785071"/>
    <w:rsid w:val="00803F7F"/>
    <w:rsid w:val="0085024F"/>
    <w:rsid w:val="00862B11"/>
    <w:rsid w:val="00895E1B"/>
    <w:rsid w:val="008C0559"/>
    <w:rsid w:val="008E3833"/>
    <w:rsid w:val="00950714"/>
    <w:rsid w:val="00A4466A"/>
    <w:rsid w:val="00A85129"/>
    <w:rsid w:val="00AA07D4"/>
    <w:rsid w:val="00B351B2"/>
    <w:rsid w:val="00BA68E2"/>
    <w:rsid w:val="00BA730C"/>
    <w:rsid w:val="00BC29A1"/>
    <w:rsid w:val="00C428EF"/>
    <w:rsid w:val="00CA3AC9"/>
    <w:rsid w:val="00D21763"/>
    <w:rsid w:val="00D25C3F"/>
    <w:rsid w:val="00DB3C7F"/>
    <w:rsid w:val="00E0466C"/>
    <w:rsid w:val="00E66590"/>
    <w:rsid w:val="00E73472"/>
    <w:rsid w:val="00EB798C"/>
    <w:rsid w:val="00F867D8"/>
    <w:rsid w:val="00FF5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34F66D"/>
  <w15:chartTrackingRefBased/>
  <w15:docId w15:val="{8C9F6A2E-32D9-4AC7-BC67-F490D826C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5071"/>
    <w:rPr>
      <w:kern w:val="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5517"/>
    <w:pPr>
      <w:ind w:left="720"/>
      <w:contextualSpacing/>
    </w:pPr>
  </w:style>
  <w:style w:type="table" w:styleId="a4">
    <w:name w:val="Table Grid"/>
    <w:basedOn w:val="a1"/>
    <w:uiPriority w:val="39"/>
    <w:rsid w:val="00FF5517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D54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D54F4"/>
    <w:rPr>
      <w:kern w:val="2"/>
      <w14:ligatures w14:val="standardContextual"/>
    </w:rPr>
  </w:style>
  <w:style w:type="paragraph" w:styleId="a7">
    <w:name w:val="footer"/>
    <w:basedOn w:val="a"/>
    <w:link w:val="a8"/>
    <w:uiPriority w:val="99"/>
    <w:unhideWhenUsed/>
    <w:rsid w:val="002D54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D54F4"/>
    <w:rPr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13E6E-DA47-4E30-A4FF-91048F73C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6</Pages>
  <Words>590</Words>
  <Characters>336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anke@list.ru</dc:creator>
  <cp:keywords/>
  <dc:description/>
  <cp:lastModifiedBy>quanke@list.ru</cp:lastModifiedBy>
  <cp:revision>16</cp:revision>
  <dcterms:created xsi:type="dcterms:W3CDTF">2024-10-20T11:24:00Z</dcterms:created>
  <dcterms:modified xsi:type="dcterms:W3CDTF">2024-10-23T19:29:00Z</dcterms:modified>
</cp:coreProperties>
</file>